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07690" w14:textId="77777777" w:rsidR="00097F48" w:rsidRDefault="00097F48">
      <w:pPr>
        <w:spacing w:line="360" w:lineRule="auto"/>
        <w:jc w:val="both"/>
        <w:rPr>
          <w:b/>
          <w:bCs/>
          <w:lang w:val="en-US"/>
        </w:rPr>
      </w:pPr>
      <w:r w:rsidRPr="009C48FC">
        <w:rPr>
          <w:b/>
          <w:bCs/>
          <w:noProof/>
        </w:rPr>
        <w:drawing>
          <wp:inline distT="0" distB="0" distL="0" distR="0" wp14:anchorId="5D6EC0DF" wp14:editId="22A0D775">
            <wp:extent cx="5837555" cy="6373640"/>
            <wp:effectExtent l="0" t="0" r="0" b="0"/>
            <wp:docPr id="4" name="Image 4" descr="../../../Desktop/Source%20Data%201-10-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ource%20Data%201-10-4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61"/>
                    <a:stretch/>
                  </pic:blipFill>
                  <pic:spPr bwMode="auto">
                    <a:xfrm>
                      <a:off x="0" y="0"/>
                      <a:ext cx="5837555" cy="637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A9469" w14:textId="4D03F9E9" w:rsidR="00E9747A" w:rsidRPr="00C611A7" w:rsidRDefault="00B61DFF">
      <w:pPr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>F</w:t>
      </w:r>
      <w:r w:rsidRPr="00E95CF9">
        <w:rPr>
          <w:b/>
          <w:bCs/>
          <w:lang w:val="en-US"/>
        </w:rPr>
        <w:t xml:space="preserve">igure </w:t>
      </w:r>
      <w:r>
        <w:rPr>
          <w:b/>
          <w:bCs/>
          <w:lang w:val="en-US"/>
        </w:rPr>
        <w:t>5</w:t>
      </w:r>
      <w:r w:rsidRPr="00E95CF9">
        <w:rPr>
          <w:b/>
          <w:bCs/>
          <w:lang w:val="en-US"/>
        </w:rPr>
        <w:t>–source data 1.</w:t>
      </w:r>
    </w:p>
    <w:sectPr w:rsidR="00E9747A" w:rsidRPr="00C611A7" w:rsidSect="00CA41D3">
      <w:headerReference w:type="default" r:id="rId9"/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3D559" w14:textId="77777777" w:rsidR="00E250F5" w:rsidRDefault="00E250F5">
      <w:r>
        <w:separator/>
      </w:r>
    </w:p>
  </w:endnote>
  <w:endnote w:type="continuationSeparator" w:id="0">
    <w:p w14:paraId="36088690" w14:textId="77777777" w:rsidR="00E250F5" w:rsidRDefault="00E2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65798118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8A8C59A" w14:textId="2951C51F" w:rsidR="00072337" w:rsidRDefault="00072337" w:rsidP="00D9669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92DAF3F" w14:textId="77777777" w:rsidR="00072337" w:rsidRDefault="00072337" w:rsidP="00B67FA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94087521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89EF86D" w14:textId="48DD8881" w:rsidR="00072337" w:rsidRDefault="00072337" w:rsidP="00D9669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55</w:t>
        </w:r>
        <w:r>
          <w:rPr>
            <w:rStyle w:val="Numrodepage"/>
          </w:rPr>
          <w:fldChar w:fldCharType="end"/>
        </w:r>
      </w:p>
    </w:sdtContent>
  </w:sdt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5"/>
      <w:gridCol w:w="3135"/>
      <w:gridCol w:w="3135"/>
    </w:tblGrid>
    <w:tr w:rsidR="00072337" w14:paraId="5ED5CEC8" w14:textId="77777777" w:rsidTr="2A6F8EE0">
      <w:tc>
        <w:tcPr>
          <w:tcW w:w="3135" w:type="dxa"/>
        </w:tcPr>
        <w:p w14:paraId="5A09813E" w14:textId="77777777" w:rsidR="00072337" w:rsidRDefault="00072337" w:rsidP="00B67FAC">
          <w:pPr>
            <w:pStyle w:val="En-tte"/>
            <w:ind w:left="-115" w:right="360"/>
          </w:pPr>
        </w:p>
      </w:tc>
      <w:tc>
        <w:tcPr>
          <w:tcW w:w="3135" w:type="dxa"/>
        </w:tcPr>
        <w:p w14:paraId="39B01D89" w14:textId="77777777" w:rsidR="00072337" w:rsidRDefault="00072337" w:rsidP="00B44291">
          <w:pPr>
            <w:pStyle w:val="En-tte"/>
            <w:jc w:val="center"/>
          </w:pPr>
        </w:p>
      </w:tc>
      <w:tc>
        <w:tcPr>
          <w:tcW w:w="3135" w:type="dxa"/>
        </w:tcPr>
        <w:p w14:paraId="3469EDD5" w14:textId="77777777" w:rsidR="00072337" w:rsidRDefault="00072337" w:rsidP="00B44291">
          <w:pPr>
            <w:pStyle w:val="En-tte"/>
            <w:ind w:right="-115"/>
            <w:jc w:val="right"/>
          </w:pPr>
        </w:p>
      </w:tc>
    </w:tr>
  </w:tbl>
  <w:p w14:paraId="4B6AB6A8" w14:textId="77777777" w:rsidR="00072337" w:rsidRDefault="00072337" w:rsidP="00B442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4B29A" w14:textId="77777777" w:rsidR="00E250F5" w:rsidRDefault="00E250F5">
      <w:r>
        <w:separator/>
      </w:r>
    </w:p>
  </w:footnote>
  <w:footnote w:type="continuationSeparator" w:id="0">
    <w:p w14:paraId="42547BF8" w14:textId="77777777" w:rsidR="00E250F5" w:rsidRDefault="00E25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5"/>
      <w:gridCol w:w="3135"/>
      <w:gridCol w:w="3135"/>
    </w:tblGrid>
    <w:tr w:rsidR="00072337" w14:paraId="4BF9C71E" w14:textId="77777777" w:rsidTr="2A6F8EE0">
      <w:tc>
        <w:tcPr>
          <w:tcW w:w="3135" w:type="dxa"/>
        </w:tcPr>
        <w:p w14:paraId="67091D34" w14:textId="77777777" w:rsidR="00072337" w:rsidRDefault="00072337" w:rsidP="00B44291">
          <w:pPr>
            <w:pStyle w:val="En-tte"/>
            <w:ind w:left="-115"/>
          </w:pPr>
        </w:p>
      </w:tc>
      <w:tc>
        <w:tcPr>
          <w:tcW w:w="3135" w:type="dxa"/>
        </w:tcPr>
        <w:p w14:paraId="63B2440E" w14:textId="77777777" w:rsidR="00072337" w:rsidRDefault="00072337" w:rsidP="00B44291">
          <w:pPr>
            <w:pStyle w:val="En-tte"/>
            <w:jc w:val="center"/>
          </w:pPr>
        </w:p>
      </w:tc>
      <w:tc>
        <w:tcPr>
          <w:tcW w:w="3135" w:type="dxa"/>
        </w:tcPr>
        <w:p w14:paraId="48E9CA11" w14:textId="77777777" w:rsidR="00072337" w:rsidRDefault="00072337" w:rsidP="00B44291">
          <w:pPr>
            <w:pStyle w:val="En-tte"/>
            <w:ind w:right="-115"/>
            <w:jc w:val="right"/>
          </w:pPr>
        </w:p>
      </w:tc>
    </w:tr>
  </w:tbl>
  <w:p w14:paraId="485894AD" w14:textId="77777777" w:rsidR="00072337" w:rsidRDefault="00072337" w:rsidP="00B442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017E6"/>
    <w:multiLevelType w:val="hybridMultilevel"/>
    <w:tmpl w:val="E532748C"/>
    <w:lvl w:ilvl="0" w:tplc="23D286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F3EA0"/>
    <w:multiLevelType w:val="hybridMultilevel"/>
    <w:tmpl w:val="05DC4686"/>
    <w:lvl w:ilvl="0" w:tplc="D5F833A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0A36B1"/>
    <w:multiLevelType w:val="hybridMultilevel"/>
    <w:tmpl w:val="D6F8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olecular Cel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27CA0"/>
    <w:rsid w:val="0000134E"/>
    <w:rsid w:val="00002845"/>
    <w:rsid w:val="00004012"/>
    <w:rsid w:val="00004E9E"/>
    <w:rsid w:val="00004ED1"/>
    <w:rsid w:val="00005C83"/>
    <w:rsid w:val="00005F44"/>
    <w:rsid w:val="00005FB1"/>
    <w:rsid w:val="00007C42"/>
    <w:rsid w:val="00011979"/>
    <w:rsid w:val="00012B70"/>
    <w:rsid w:val="0001331D"/>
    <w:rsid w:val="00013CF1"/>
    <w:rsid w:val="0001448B"/>
    <w:rsid w:val="00014626"/>
    <w:rsid w:val="00015345"/>
    <w:rsid w:val="000168A4"/>
    <w:rsid w:val="000178CF"/>
    <w:rsid w:val="00021295"/>
    <w:rsid w:val="000218AB"/>
    <w:rsid w:val="00022494"/>
    <w:rsid w:val="00024BB6"/>
    <w:rsid w:val="00024E34"/>
    <w:rsid w:val="00024E40"/>
    <w:rsid w:val="00025179"/>
    <w:rsid w:val="000252BC"/>
    <w:rsid w:val="00025A73"/>
    <w:rsid w:val="000279C5"/>
    <w:rsid w:val="00027A8B"/>
    <w:rsid w:val="00027B8E"/>
    <w:rsid w:val="00027EEB"/>
    <w:rsid w:val="00030C95"/>
    <w:rsid w:val="00030E4F"/>
    <w:rsid w:val="00034675"/>
    <w:rsid w:val="00037974"/>
    <w:rsid w:val="00040565"/>
    <w:rsid w:val="00042BD5"/>
    <w:rsid w:val="0004439B"/>
    <w:rsid w:val="00044CAF"/>
    <w:rsid w:val="00045830"/>
    <w:rsid w:val="000458C4"/>
    <w:rsid w:val="000472CA"/>
    <w:rsid w:val="00050DEE"/>
    <w:rsid w:val="00051D28"/>
    <w:rsid w:val="00053ADE"/>
    <w:rsid w:val="00054DBE"/>
    <w:rsid w:val="00055E71"/>
    <w:rsid w:val="00055EB9"/>
    <w:rsid w:val="00057250"/>
    <w:rsid w:val="00057444"/>
    <w:rsid w:val="00060A23"/>
    <w:rsid w:val="00061229"/>
    <w:rsid w:val="00061242"/>
    <w:rsid w:val="0006309D"/>
    <w:rsid w:val="000644DC"/>
    <w:rsid w:val="000678F3"/>
    <w:rsid w:val="00067ADC"/>
    <w:rsid w:val="00071FF8"/>
    <w:rsid w:val="00072337"/>
    <w:rsid w:val="00072508"/>
    <w:rsid w:val="000732E9"/>
    <w:rsid w:val="00076A6C"/>
    <w:rsid w:val="000776B5"/>
    <w:rsid w:val="00082E3E"/>
    <w:rsid w:val="00083E3B"/>
    <w:rsid w:val="00084F70"/>
    <w:rsid w:val="000851EB"/>
    <w:rsid w:val="00086083"/>
    <w:rsid w:val="000871E7"/>
    <w:rsid w:val="00090991"/>
    <w:rsid w:val="00091A1C"/>
    <w:rsid w:val="00091EC5"/>
    <w:rsid w:val="000937F3"/>
    <w:rsid w:val="00093839"/>
    <w:rsid w:val="00093D6C"/>
    <w:rsid w:val="00094B4F"/>
    <w:rsid w:val="00096FBF"/>
    <w:rsid w:val="00097F48"/>
    <w:rsid w:val="000A1AE2"/>
    <w:rsid w:val="000A2785"/>
    <w:rsid w:val="000A3190"/>
    <w:rsid w:val="000A45A8"/>
    <w:rsid w:val="000A5ABF"/>
    <w:rsid w:val="000A626D"/>
    <w:rsid w:val="000A7AD7"/>
    <w:rsid w:val="000B0C48"/>
    <w:rsid w:val="000B1C76"/>
    <w:rsid w:val="000B37DF"/>
    <w:rsid w:val="000B4849"/>
    <w:rsid w:val="000B488C"/>
    <w:rsid w:val="000B53BC"/>
    <w:rsid w:val="000B57B5"/>
    <w:rsid w:val="000B5F56"/>
    <w:rsid w:val="000B66A9"/>
    <w:rsid w:val="000B7367"/>
    <w:rsid w:val="000C034E"/>
    <w:rsid w:val="000C0B4A"/>
    <w:rsid w:val="000C0C2D"/>
    <w:rsid w:val="000C23B5"/>
    <w:rsid w:val="000C2795"/>
    <w:rsid w:val="000C2FE8"/>
    <w:rsid w:val="000C3644"/>
    <w:rsid w:val="000C3AD3"/>
    <w:rsid w:val="000C76D6"/>
    <w:rsid w:val="000C7E7D"/>
    <w:rsid w:val="000D05A9"/>
    <w:rsid w:val="000D1B7F"/>
    <w:rsid w:val="000D2DF6"/>
    <w:rsid w:val="000D33C3"/>
    <w:rsid w:val="000D47BB"/>
    <w:rsid w:val="000D54CD"/>
    <w:rsid w:val="000D560B"/>
    <w:rsid w:val="000D63F1"/>
    <w:rsid w:val="000D6E54"/>
    <w:rsid w:val="000E149E"/>
    <w:rsid w:val="000E1983"/>
    <w:rsid w:val="000E1ADB"/>
    <w:rsid w:val="000E3EFB"/>
    <w:rsid w:val="000E45D1"/>
    <w:rsid w:val="000E5D0F"/>
    <w:rsid w:val="000F2DCE"/>
    <w:rsid w:val="000F4E4A"/>
    <w:rsid w:val="000F6575"/>
    <w:rsid w:val="00100610"/>
    <w:rsid w:val="00100FB3"/>
    <w:rsid w:val="001012E9"/>
    <w:rsid w:val="001023C8"/>
    <w:rsid w:val="00103D88"/>
    <w:rsid w:val="0010410A"/>
    <w:rsid w:val="00104CA1"/>
    <w:rsid w:val="00104D9F"/>
    <w:rsid w:val="00105E4D"/>
    <w:rsid w:val="00107FD0"/>
    <w:rsid w:val="00110403"/>
    <w:rsid w:val="00111D04"/>
    <w:rsid w:val="001131E8"/>
    <w:rsid w:val="0011459A"/>
    <w:rsid w:val="00114794"/>
    <w:rsid w:val="00115944"/>
    <w:rsid w:val="001170F3"/>
    <w:rsid w:val="001210C7"/>
    <w:rsid w:val="00121E19"/>
    <w:rsid w:val="00121E7E"/>
    <w:rsid w:val="00122066"/>
    <w:rsid w:val="0012398C"/>
    <w:rsid w:val="00123DF2"/>
    <w:rsid w:val="00124A14"/>
    <w:rsid w:val="0012577D"/>
    <w:rsid w:val="00126313"/>
    <w:rsid w:val="001268D7"/>
    <w:rsid w:val="00127E58"/>
    <w:rsid w:val="0013029D"/>
    <w:rsid w:val="0013064D"/>
    <w:rsid w:val="001309AC"/>
    <w:rsid w:val="001313EC"/>
    <w:rsid w:val="00132C82"/>
    <w:rsid w:val="00134078"/>
    <w:rsid w:val="00134081"/>
    <w:rsid w:val="001344CA"/>
    <w:rsid w:val="00135A21"/>
    <w:rsid w:val="00135B5F"/>
    <w:rsid w:val="00135F40"/>
    <w:rsid w:val="0013743F"/>
    <w:rsid w:val="00140081"/>
    <w:rsid w:val="00140ADE"/>
    <w:rsid w:val="0014131F"/>
    <w:rsid w:val="00144997"/>
    <w:rsid w:val="00144CF9"/>
    <w:rsid w:val="00145573"/>
    <w:rsid w:val="00145873"/>
    <w:rsid w:val="00145F9B"/>
    <w:rsid w:val="0014666B"/>
    <w:rsid w:val="001505BC"/>
    <w:rsid w:val="0015163E"/>
    <w:rsid w:val="00153266"/>
    <w:rsid w:val="0015336C"/>
    <w:rsid w:val="00153698"/>
    <w:rsid w:val="00153750"/>
    <w:rsid w:val="00154F14"/>
    <w:rsid w:val="00155216"/>
    <w:rsid w:val="00156B2C"/>
    <w:rsid w:val="00160387"/>
    <w:rsid w:val="00163233"/>
    <w:rsid w:val="0016388E"/>
    <w:rsid w:val="00164BE7"/>
    <w:rsid w:val="00166A32"/>
    <w:rsid w:val="00166BF9"/>
    <w:rsid w:val="00167837"/>
    <w:rsid w:val="00167D8D"/>
    <w:rsid w:val="001711EE"/>
    <w:rsid w:val="00171B21"/>
    <w:rsid w:val="00171F91"/>
    <w:rsid w:val="00172C93"/>
    <w:rsid w:val="001734F9"/>
    <w:rsid w:val="0017372F"/>
    <w:rsid w:val="00173D51"/>
    <w:rsid w:val="00174402"/>
    <w:rsid w:val="0017562A"/>
    <w:rsid w:val="00176164"/>
    <w:rsid w:val="00176547"/>
    <w:rsid w:val="00180995"/>
    <w:rsid w:val="00180D05"/>
    <w:rsid w:val="00180E14"/>
    <w:rsid w:val="001837E6"/>
    <w:rsid w:val="00183878"/>
    <w:rsid w:val="001842DF"/>
    <w:rsid w:val="00187E14"/>
    <w:rsid w:val="00190819"/>
    <w:rsid w:val="001918B2"/>
    <w:rsid w:val="00192D15"/>
    <w:rsid w:val="00193815"/>
    <w:rsid w:val="00193854"/>
    <w:rsid w:val="00194578"/>
    <w:rsid w:val="00197812"/>
    <w:rsid w:val="00197D4C"/>
    <w:rsid w:val="001A05D7"/>
    <w:rsid w:val="001A11D2"/>
    <w:rsid w:val="001A266B"/>
    <w:rsid w:val="001A270D"/>
    <w:rsid w:val="001B0D9D"/>
    <w:rsid w:val="001B1035"/>
    <w:rsid w:val="001B1601"/>
    <w:rsid w:val="001B2A35"/>
    <w:rsid w:val="001B409B"/>
    <w:rsid w:val="001B7723"/>
    <w:rsid w:val="001B7A9B"/>
    <w:rsid w:val="001B7D57"/>
    <w:rsid w:val="001C03FE"/>
    <w:rsid w:val="001C1433"/>
    <w:rsid w:val="001C1EE3"/>
    <w:rsid w:val="001C3E43"/>
    <w:rsid w:val="001C4956"/>
    <w:rsid w:val="001C4EF0"/>
    <w:rsid w:val="001C5208"/>
    <w:rsid w:val="001C68BC"/>
    <w:rsid w:val="001C6D6C"/>
    <w:rsid w:val="001C7239"/>
    <w:rsid w:val="001C723F"/>
    <w:rsid w:val="001D0C8F"/>
    <w:rsid w:val="001D2688"/>
    <w:rsid w:val="001D27AB"/>
    <w:rsid w:val="001D358A"/>
    <w:rsid w:val="001D4035"/>
    <w:rsid w:val="001D5637"/>
    <w:rsid w:val="001D6967"/>
    <w:rsid w:val="001D7942"/>
    <w:rsid w:val="001E127C"/>
    <w:rsid w:val="001E1756"/>
    <w:rsid w:val="001E4AC2"/>
    <w:rsid w:val="001E530D"/>
    <w:rsid w:val="001E5386"/>
    <w:rsid w:val="001F2FA1"/>
    <w:rsid w:val="001F2FF7"/>
    <w:rsid w:val="001F6D35"/>
    <w:rsid w:val="00201DCA"/>
    <w:rsid w:val="00202768"/>
    <w:rsid w:val="00204371"/>
    <w:rsid w:val="002052D8"/>
    <w:rsid w:val="0020623F"/>
    <w:rsid w:val="00206C31"/>
    <w:rsid w:val="00206ECC"/>
    <w:rsid w:val="00206F68"/>
    <w:rsid w:val="002114FE"/>
    <w:rsid w:val="00211996"/>
    <w:rsid w:val="00211AF4"/>
    <w:rsid w:val="00212A37"/>
    <w:rsid w:val="00212DF8"/>
    <w:rsid w:val="0021343C"/>
    <w:rsid w:val="00215308"/>
    <w:rsid w:val="00215C05"/>
    <w:rsid w:val="0021646A"/>
    <w:rsid w:val="002175DA"/>
    <w:rsid w:val="00220752"/>
    <w:rsid w:val="00223314"/>
    <w:rsid w:val="002238D2"/>
    <w:rsid w:val="00230CFA"/>
    <w:rsid w:val="00231805"/>
    <w:rsid w:val="002327F3"/>
    <w:rsid w:val="002334BC"/>
    <w:rsid w:val="00233803"/>
    <w:rsid w:val="002344E4"/>
    <w:rsid w:val="00234646"/>
    <w:rsid w:val="00234D15"/>
    <w:rsid w:val="00236E54"/>
    <w:rsid w:val="002374B7"/>
    <w:rsid w:val="00241518"/>
    <w:rsid w:val="00242C8E"/>
    <w:rsid w:val="00242F7D"/>
    <w:rsid w:val="00246BF3"/>
    <w:rsid w:val="00251D50"/>
    <w:rsid w:val="00252116"/>
    <w:rsid w:val="00255511"/>
    <w:rsid w:val="00255EA9"/>
    <w:rsid w:val="00256260"/>
    <w:rsid w:val="00257811"/>
    <w:rsid w:val="00257C98"/>
    <w:rsid w:val="00257F8E"/>
    <w:rsid w:val="00260AEF"/>
    <w:rsid w:val="002628DB"/>
    <w:rsid w:val="00262A1C"/>
    <w:rsid w:val="00263940"/>
    <w:rsid w:val="00264009"/>
    <w:rsid w:val="00264DBD"/>
    <w:rsid w:val="00265EF3"/>
    <w:rsid w:val="002667B2"/>
    <w:rsid w:val="002705EA"/>
    <w:rsid w:val="0027181D"/>
    <w:rsid w:val="0027401C"/>
    <w:rsid w:val="0027523B"/>
    <w:rsid w:val="00277129"/>
    <w:rsid w:val="002775BA"/>
    <w:rsid w:val="0027786F"/>
    <w:rsid w:val="00277946"/>
    <w:rsid w:val="00281828"/>
    <w:rsid w:val="00282548"/>
    <w:rsid w:val="00282BCF"/>
    <w:rsid w:val="00284D07"/>
    <w:rsid w:val="00285DB3"/>
    <w:rsid w:val="00292945"/>
    <w:rsid w:val="00293C1C"/>
    <w:rsid w:val="0029740C"/>
    <w:rsid w:val="002A1359"/>
    <w:rsid w:val="002A2A90"/>
    <w:rsid w:val="002A2F0D"/>
    <w:rsid w:val="002A3117"/>
    <w:rsid w:val="002A3902"/>
    <w:rsid w:val="002A5F8D"/>
    <w:rsid w:val="002A6128"/>
    <w:rsid w:val="002A6662"/>
    <w:rsid w:val="002B03C8"/>
    <w:rsid w:val="002B0537"/>
    <w:rsid w:val="002B16DC"/>
    <w:rsid w:val="002B28F9"/>
    <w:rsid w:val="002B2B0F"/>
    <w:rsid w:val="002B364D"/>
    <w:rsid w:val="002B4F6D"/>
    <w:rsid w:val="002B5D26"/>
    <w:rsid w:val="002B5F2F"/>
    <w:rsid w:val="002C02C2"/>
    <w:rsid w:val="002C0F63"/>
    <w:rsid w:val="002C27F1"/>
    <w:rsid w:val="002C6BC6"/>
    <w:rsid w:val="002C7F35"/>
    <w:rsid w:val="002D008F"/>
    <w:rsid w:val="002D1C96"/>
    <w:rsid w:val="002D2300"/>
    <w:rsid w:val="002D3D25"/>
    <w:rsid w:val="002D4B48"/>
    <w:rsid w:val="002D5D10"/>
    <w:rsid w:val="002D5E5B"/>
    <w:rsid w:val="002D6B9D"/>
    <w:rsid w:val="002D745F"/>
    <w:rsid w:val="002E05D3"/>
    <w:rsid w:val="002E08A6"/>
    <w:rsid w:val="002E0C6A"/>
    <w:rsid w:val="002E45C7"/>
    <w:rsid w:val="002E5644"/>
    <w:rsid w:val="002E5A51"/>
    <w:rsid w:val="002E6215"/>
    <w:rsid w:val="002E68BD"/>
    <w:rsid w:val="002F042E"/>
    <w:rsid w:val="002F0F2C"/>
    <w:rsid w:val="002F2BE2"/>
    <w:rsid w:val="002F41F0"/>
    <w:rsid w:val="002F47A6"/>
    <w:rsid w:val="002F4C3A"/>
    <w:rsid w:val="002F5D47"/>
    <w:rsid w:val="002F7149"/>
    <w:rsid w:val="003007A8"/>
    <w:rsid w:val="00300E81"/>
    <w:rsid w:val="00301A42"/>
    <w:rsid w:val="0030261C"/>
    <w:rsid w:val="00304953"/>
    <w:rsid w:val="0030533F"/>
    <w:rsid w:val="00305E92"/>
    <w:rsid w:val="00306050"/>
    <w:rsid w:val="0030726B"/>
    <w:rsid w:val="0030773A"/>
    <w:rsid w:val="00310132"/>
    <w:rsid w:val="00310479"/>
    <w:rsid w:val="00312046"/>
    <w:rsid w:val="00313450"/>
    <w:rsid w:val="00313BD2"/>
    <w:rsid w:val="003142FC"/>
    <w:rsid w:val="00314DF3"/>
    <w:rsid w:val="00315138"/>
    <w:rsid w:val="00315C46"/>
    <w:rsid w:val="003203FA"/>
    <w:rsid w:val="003227E6"/>
    <w:rsid w:val="00322BD3"/>
    <w:rsid w:val="00323369"/>
    <w:rsid w:val="003250DA"/>
    <w:rsid w:val="00326601"/>
    <w:rsid w:val="00326818"/>
    <w:rsid w:val="00326EE6"/>
    <w:rsid w:val="0032709D"/>
    <w:rsid w:val="003279C5"/>
    <w:rsid w:val="00327C7D"/>
    <w:rsid w:val="00333C0E"/>
    <w:rsid w:val="003341A6"/>
    <w:rsid w:val="003348B6"/>
    <w:rsid w:val="00337533"/>
    <w:rsid w:val="00337EF6"/>
    <w:rsid w:val="00344AEC"/>
    <w:rsid w:val="00344C34"/>
    <w:rsid w:val="00345FB2"/>
    <w:rsid w:val="00346047"/>
    <w:rsid w:val="003462F6"/>
    <w:rsid w:val="00346F54"/>
    <w:rsid w:val="003500D2"/>
    <w:rsid w:val="0035077D"/>
    <w:rsid w:val="00350784"/>
    <w:rsid w:val="00351A71"/>
    <w:rsid w:val="00351EBE"/>
    <w:rsid w:val="00353D06"/>
    <w:rsid w:val="003540B1"/>
    <w:rsid w:val="003548F0"/>
    <w:rsid w:val="00356026"/>
    <w:rsid w:val="00356CD7"/>
    <w:rsid w:val="003618A3"/>
    <w:rsid w:val="0036203D"/>
    <w:rsid w:val="00362165"/>
    <w:rsid w:val="003633DA"/>
    <w:rsid w:val="00363A8B"/>
    <w:rsid w:val="00365617"/>
    <w:rsid w:val="0036708B"/>
    <w:rsid w:val="00367E91"/>
    <w:rsid w:val="003707EE"/>
    <w:rsid w:val="00370AEA"/>
    <w:rsid w:val="00373B6D"/>
    <w:rsid w:val="003745C0"/>
    <w:rsid w:val="00374996"/>
    <w:rsid w:val="00374F10"/>
    <w:rsid w:val="0037722D"/>
    <w:rsid w:val="0038082B"/>
    <w:rsid w:val="003821F5"/>
    <w:rsid w:val="00382DA0"/>
    <w:rsid w:val="00382F7A"/>
    <w:rsid w:val="0038341B"/>
    <w:rsid w:val="0038368A"/>
    <w:rsid w:val="00384CB0"/>
    <w:rsid w:val="00385651"/>
    <w:rsid w:val="00386C7D"/>
    <w:rsid w:val="0038704D"/>
    <w:rsid w:val="00387184"/>
    <w:rsid w:val="003877C2"/>
    <w:rsid w:val="00396951"/>
    <w:rsid w:val="003979AF"/>
    <w:rsid w:val="00397FF5"/>
    <w:rsid w:val="003A0720"/>
    <w:rsid w:val="003A2909"/>
    <w:rsid w:val="003A2BC4"/>
    <w:rsid w:val="003A318D"/>
    <w:rsid w:val="003A5E79"/>
    <w:rsid w:val="003A65CD"/>
    <w:rsid w:val="003A67E1"/>
    <w:rsid w:val="003A7137"/>
    <w:rsid w:val="003A7997"/>
    <w:rsid w:val="003B3638"/>
    <w:rsid w:val="003B3B76"/>
    <w:rsid w:val="003B5783"/>
    <w:rsid w:val="003B617E"/>
    <w:rsid w:val="003B7130"/>
    <w:rsid w:val="003B7DE4"/>
    <w:rsid w:val="003C034A"/>
    <w:rsid w:val="003C1A44"/>
    <w:rsid w:val="003C1B54"/>
    <w:rsid w:val="003C23BA"/>
    <w:rsid w:val="003C32A8"/>
    <w:rsid w:val="003C38C4"/>
    <w:rsid w:val="003C4240"/>
    <w:rsid w:val="003C542A"/>
    <w:rsid w:val="003C5DAD"/>
    <w:rsid w:val="003C7224"/>
    <w:rsid w:val="003D0BA2"/>
    <w:rsid w:val="003D2974"/>
    <w:rsid w:val="003D35EE"/>
    <w:rsid w:val="003D3EBA"/>
    <w:rsid w:val="003D4FB9"/>
    <w:rsid w:val="003D5912"/>
    <w:rsid w:val="003D5B39"/>
    <w:rsid w:val="003D74C3"/>
    <w:rsid w:val="003E2E35"/>
    <w:rsid w:val="003E550E"/>
    <w:rsid w:val="003E6DE6"/>
    <w:rsid w:val="003F010F"/>
    <w:rsid w:val="003F071F"/>
    <w:rsid w:val="003F3701"/>
    <w:rsid w:val="003F37D2"/>
    <w:rsid w:val="003F42C9"/>
    <w:rsid w:val="003F4AF6"/>
    <w:rsid w:val="003F4BD0"/>
    <w:rsid w:val="003F4C21"/>
    <w:rsid w:val="003F5719"/>
    <w:rsid w:val="003F5AC5"/>
    <w:rsid w:val="003F610A"/>
    <w:rsid w:val="004004AF"/>
    <w:rsid w:val="0040055A"/>
    <w:rsid w:val="00400BE1"/>
    <w:rsid w:val="00400D82"/>
    <w:rsid w:val="00402859"/>
    <w:rsid w:val="004030C1"/>
    <w:rsid w:val="004030EB"/>
    <w:rsid w:val="004062FE"/>
    <w:rsid w:val="0040679B"/>
    <w:rsid w:val="004073D8"/>
    <w:rsid w:val="00407EC4"/>
    <w:rsid w:val="00412611"/>
    <w:rsid w:val="004158BB"/>
    <w:rsid w:val="004158EC"/>
    <w:rsid w:val="00421855"/>
    <w:rsid w:val="0042190D"/>
    <w:rsid w:val="00422048"/>
    <w:rsid w:val="00424E5E"/>
    <w:rsid w:val="00427511"/>
    <w:rsid w:val="0043062D"/>
    <w:rsid w:val="00430958"/>
    <w:rsid w:val="0043144F"/>
    <w:rsid w:val="00431BBE"/>
    <w:rsid w:val="00431F3F"/>
    <w:rsid w:val="00432A4B"/>
    <w:rsid w:val="00434534"/>
    <w:rsid w:val="00434699"/>
    <w:rsid w:val="00435825"/>
    <w:rsid w:val="004369D3"/>
    <w:rsid w:val="004370EC"/>
    <w:rsid w:val="00443272"/>
    <w:rsid w:val="00444730"/>
    <w:rsid w:val="004467AB"/>
    <w:rsid w:val="00451B64"/>
    <w:rsid w:val="00452178"/>
    <w:rsid w:val="0045517B"/>
    <w:rsid w:val="00456071"/>
    <w:rsid w:val="0045656D"/>
    <w:rsid w:val="004574E6"/>
    <w:rsid w:val="00457AEA"/>
    <w:rsid w:val="004611ED"/>
    <w:rsid w:val="004613BC"/>
    <w:rsid w:val="00462B71"/>
    <w:rsid w:val="004634E2"/>
    <w:rsid w:val="00463962"/>
    <w:rsid w:val="00463A48"/>
    <w:rsid w:val="00465694"/>
    <w:rsid w:val="004667F5"/>
    <w:rsid w:val="0046789A"/>
    <w:rsid w:val="00467A83"/>
    <w:rsid w:val="00467D1D"/>
    <w:rsid w:val="00470B1C"/>
    <w:rsid w:val="00470D60"/>
    <w:rsid w:val="00471249"/>
    <w:rsid w:val="0047159D"/>
    <w:rsid w:val="00472ED9"/>
    <w:rsid w:val="00475470"/>
    <w:rsid w:val="00481083"/>
    <w:rsid w:val="00481BE0"/>
    <w:rsid w:val="0048245C"/>
    <w:rsid w:val="00483051"/>
    <w:rsid w:val="004842F1"/>
    <w:rsid w:val="00484E75"/>
    <w:rsid w:val="00485476"/>
    <w:rsid w:val="00485784"/>
    <w:rsid w:val="00485A8C"/>
    <w:rsid w:val="00486350"/>
    <w:rsid w:val="00486BA5"/>
    <w:rsid w:val="004879A9"/>
    <w:rsid w:val="00492E48"/>
    <w:rsid w:val="00493964"/>
    <w:rsid w:val="00493A96"/>
    <w:rsid w:val="00496073"/>
    <w:rsid w:val="004967A0"/>
    <w:rsid w:val="00496CAB"/>
    <w:rsid w:val="00497DAB"/>
    <w:rsid w:val="004A0EFB"/>
    <w:rsid w:val="004A284A"/>
    <w:rsid w:val="004A2EF6"/>
    <w:rsid w:val="004A3D5D"/>
    <w:rsid w:val="004A4770"/>
    <w:rsid w:val="004A76DE"/>
    <w:rsid w:val="004B09D7"/>
    <w:rsid w:val="004B25CD"/>
    <w:rsid w:val="004B4561"/>
    <w:rsid w:val="004B5CEE"/>
    <w:rsid w:val="004B5E7B"/>
    <w:rsid w:val="004C0F94"/>
    <w:rsid w:val="004C1517"/>
    <w:rsid w:val="004C181B"/>
    <w:rsid w:val="004C23A3"/>
    <w:rsid w:val="004C5149"/>
    <w:rsid w:val="004C56C0"/>
    <w:rsid w:val="004D040D"/>
    <w:rsid w:val="004D42B6"/>
    <w:rsid w:val="004D6046"/>
    <w:rsid w:val="004D60F4"/>
    <w:rsid w:val="004E01ED"/>
    <w:rsid w:val="004E0838"/>
    <w:rsid w:val="004E1A0B"/>
    <w:rsid w:val="004E3847"/>
    <w:rsid w:val="004E39F8"/>
    <w:rsid w:val="004E50E9"/>
    <w:rsid w:val="004E5167"/>
    <w:rsid w:val="004E5D3F"/>
    <w:rsid w:val="004E6C0B"/>
    <w:rsid w:val="004E77A9"/>
    <w:rsid w:val="004F1059"/>
    <w:rsid w:val="004F1441"/>
    <w:rsid w:val="004F506D"/>
    <w:rsid w:val="004F6823"/>
    <w:rsid w:val="004F73CC"/>
    <w:rsid w:val="004F7FA8"/>
    <w:rsid w:val="005006CB"/>
    <w:rsid w:val="00500E55"/>
    <w:rsid w:val="0050237B"/>
    <w:rsid w:val="00502462"/>
    <w:rsid w:val="005037C6"/>
    <w:rsid w:val="00504396"/>
    <w:rsid w:val="00505073"/>
    <w:rsid w:val="005069B7"/>
    <w:rsid w:val="00507AA4"/>
    <w:rsid w:val="005119D0"/>
    <w:rsid w:val="0051221F"/>
    <w:rsid w:val="0051570A"/>
    <w:rsid w:val="00516C99"/>
    <w:rsid w:val="00522B71"/>
    <w:rsid w:val="00523BA7"/>
    <w:rsid w:val="00524E42"/>
    <w:rsid w:val="00525C4F"/>
    <w:rsid w:val="0052606B"/>
    <w:rsid w:val="00526BF3"/>
    <w:rsid w:val="00526EC1"/>
    <w:rsid w:val="00527D31"/>
    <w:rsid w:val="005332A1"/>
    <w:rsid w:val="00533EF3"/>
    <w:rsid w:val="00540AC5"/>
    <w:rsid w:val="00540C5D"/>
    <w:rsid w:val="00541635"/>
    <w:rsid w:val="00542371"/>
    <w:rsid w:val="00542694"/>
    <w:rsid w:val="0054269C"/>
    <w:rsid w:val="0054457C"/>
    <w:rsid w:val="00545AAD"/>
    <w:rsid w:val="00551E67"/>
    <w:rsid w:val="00552126"/>
    <w:rsid w:val="00552855"/>
    <w:rsid w:val="00552914"/>
    <w:rsid w:val="0055295E"/>
    <w:rsid w:val="005534CF"/>
    <w:rsid w:val="005548A0"/>
    <w:rsid w:val="00555409"/>
    <w:rsid w:val="005557DA"/>
    <w:rsid w:val="0055587A"/>
    <w:rsid w:val="00555C71"/>
    <w:rsid w:val="0055679B"/>
    <w:rsid w:val="00557221"/>
    <w:rsid w:val="00557566"/>
    <w:rsid w:val="00560075"/>
    <w:rsid w:val="005601BA"/>
    <w:rsid w:val="00560A22"/>
    <w:rsid w:val="00560EF0"/>
    <w:rsid w:val="005637AB"/>
    <w:rsid w:val="00565EAF"/>
    <w:rsid w:val="0056774A"/>
    <w:rsid w:val="00571EEA"/>
    <w:rsid w:val="00572011"/>
    <w:rsid w:val="00572649"/>
    <w:rsid w:val="00573330"/>
    <w:rsid w:val="00573508"/>
    <w:rsid w:val="00573901"/>
    <w:rsid w:val="0057460E"/>
    <w:rsid w:val="00574CB6"/>
    <w:rsid w:val="0057547C"/>
    <w:rsid w:val="005758A0"/>
    <w:rsid w:val="00577CFF"/>
    <w:rsid w:val="00577D03"/>
    <w:rsid w:val="00580117"/>
    <w:rsid w:val="00581398"/>
    <w:rsid w:val="00582273"/>
    <w:rsid w:val="005822EA"/>
    <w:rsid w:val="0058234E"/>
    <w:rsid w:val="00582D6A"/>
    <w:rsid w:val="0058366C"/>
    <w:rsid w:val="00583F8E"/>
    <w:rsid w:val="005847FF"/>
    <w:rsid w:val="0058576D"/>
    <w:rsid w:val="0058733E"/>
    <w:rsid w:val="00587E91"/>
    <w:rsid w:val="00587EA1"/>
    <w:rsid w:val="005927EC"/>
    <w:rsid w:val="005929D6"/>
    <w:rsid w:val="00592B67"/>
    <w:rsid w:val="00593AB4"/>
    <w:rsid w:val="005942E7"/>
    <w:rsid w:val="005945CD"/>
    <w:rsid w:val="005946C0"/>
    <w:rsid w:val="00594911"/>
    <w:rsid w:val="00594C0E"/>
    <w:rsid w:val="0059559F"/>
    <w:rsid w:val="005959D0"/>
    <w:rsid w:val="005960E3"/>
    <w:rsid w:val="005A1C8F"/>
    <w:rsid w:val="005A2341"/>
    <w:rsid w:val="005A2930"/>
    <w:rsid w:val="005A4F4F"/>
    <w:rsid w:val="005A54ED"/>
    <w:rsid w:val="005A554E"/>
    <w:rsid w:val="005A5A8B"/>
    <w:rsid w:val="005A72E4"/>
    <w:rsid w:val="005B0EA0"/>
    <w:rsid w:val="005B1499"/>
    <w:rsid w:val="005B34EE"/>
    <w:rsid w:val="005B7EB2"/>
    <w:rsid w:val="005C10D2"/>
    <w:rsid w:val="005C2201"/>
    <w:rsid w:val="005C23AB"/>
    <w:rsid w:val="005C25D3"/>
    <w:rsid w:val="005C2C4A"/>
    <w:rsid w:val="005C4BCA"/>
    <w:rsid w:val="005C5020"/>
    <w:rsid w:val="005C50EF"/>
    <w:rsid w:val="005C7F6B"/>
    <w:rsid w:val="005C7FE4"/>
    <w:rsid w:val="005D064D"/>
    <w:rsid w:val="005D1F33"/>
    <w:rsid w:val="005D2C91"/>
    <w:rsid w:val="005D3687"/>
    <w:rsid w:val="005D3A89"/>
    <w:rsid w:val="005D3D0F"/>
    <w:rsid w:val="005D411E"/>
    <w:rsid w:val="005D4B9B"/>
    <w:rsid w:val="005D5090"/>
    <w:rsid w:val="005D5CB5"/>
    <w:rsid w:val="005E0E93"/>
    <w:rsid w:val="005E1666"/>
    <w:rsid w:val="005E3B5D"/>
    <w:rsid w:val="005E3F70"/>
    <w:rsid w:val="005F03E2"/>
    <w:rsid w:val="005F075C"/>
    <w:rsid w:val="005F1331"/>
    <w:rsid w:val="005F1454"/>
    <w:rsid w:val="005F3D25"/>
    <w:rsid w:val="005F3F23"/>
    <w:rsid w:val="005F69CA"/>
    <w:rsid w:val="006038D0"/>
    <w:rsid w:val="00604543"/>
    <w:rsid w:val="00604E40"/>
    <w:rsid w:val="00604FED"/>
    <w:rsid w:val="00605309"/>
    <w:rsid w:val="00605686"/>
    <w:rsid w:val="006067CB"/>
    <w:rsid w:val="00606839"/>
    <w:rsid w:val="00606D69"/>
    <w:rsid w:val="006076FC"/>
    <w:rsid w:val="00607EF1"/>
    <w:rsid w:val="006110C4"/>
    <w:rsid w:val="00611A18"/>
    <w:rsid w:val="00612068"/>
    <w:rsid w:val="00612A6C"/>
    <w:rsid w:val="00613336"/>
    <w:rsid w:val="006134F1"/>
    <w:rsid w:val="0061717D"/>
    <w:rsid w:val="006172EA"/>
    <w:rsid w:val="00620836"/>
    <w:rsid w:val="00623FB5"/>
    <w:rsid w:val="0062420F"/>
    <w:rsid w:val="00624D16"/>
    <w:rsid w:val="006260C0"/>
    <w:rsid w:val="0062695D"/>
    <w:rsid w:val="0062705B"/>
    <w:rsid w:val="006279DD"/>
    <w:rsid w:val="0063137D"/>
    <w:rsid w:val="006328D6"/>
    <w:rsid w:val="006332D6"/>
    <w:rsid w:val="006354A5"/>
    <w:rsid w:val="0063595A"/>
    <w:rsid w:val="00635B5F"/>
    <w:rsid w:val="006372FD"/>
    <w:rsid w:val="00637BF6"/>
    <w:rsid w:val="0064044E"/>
    <w:rsid w:val="00640EEB"/>
    <w:rsid w:val="006410C1"/>
    <w:rsid w:val="0064198B"/>
    <w:rsid w:val="00642A8D"/>
    <w:rsid w:val="00644E9C"/>
    <w:rsid w:val="006451F2"/>
    <w:rsid w:val="00645561"/>
    <w:rsid w:val="006459D4"/>
    <w:rsid w:val="00646674"/>
    <w:rsid w:val="0064687E"/>
    <w:rsid w:val="00647A47"/>
    <w:rsid w:val="00650182"/>
    <w:rsid w:val="006514CC"/>
    <w:rsid w:val="00652D7D"/>
    <w:rsid w:val="00655A81"/>
    <w:rsid w:val="0065668F"/>
    <w:rsid w:val="00657115"/>
    <w:rsid w:val="00660A0E"/>
    <w:rsid w:val="00662724"/>
    <w:rsid w:val="00663D65"/>
    <w:rsid w:val="006649AE"/>
    <w:rsid w:val="00664CD2"/>
    <w:rsid w:val="00667694"/>
    <w:rsid w:val="00667EB4"/>
    <w:rsid w:val="006708E9"/>
    <w:rsid w:val="006711B9"/>
    <w:rsid w:val="006715CC"/>
    <w:rsid w:val="00672080"/>
    <w:rsid w:val="00672E78"/>
    <w:rsid w:val="00673E29"/>
    <w:rsid w:val="006775E8"/>
    <w:rsid w:val="00680BD4"/>
    <w:rsid w:val="0068171B"/>
    <w:rsid w:val="00683689"/>
    <w:rsid w:val="00684BC3"/>
    <w:rsid w:val="00684DC8"/>
    <w:rsid w:val="006856FE"/>
    <w:rsid w:val="006866CA"/>
    <w:rsid w:val="0069156A"/>
    <w:rsid w:val="0069237F"/>
    <w:rsid w:val="006925F4"/>
    <w:rsid w:val="00693178"/>
    <w:rsid w:val="00693C13"/>
    <w:rsid w:val="0069681B"/>
    <w:rsid w:val="006A17A2"/>
    <w:rsid w:val="006A2C76"/>
    <w:rsid w:val="006A31BD"/>
    <w:rsid w:val="006A34FA"/>
    <w:rsid w:val="006A35FF"/>
    <w:rsid w:val="006B1FC9"/>
    <w:rsid w:val="006B3D91"/>
    <w:rsid w:val="006B40DD"/>
    <w:rsid w:val="006B4A3C"/>
    <w:rsid w:val="006B72F5"/>
    <w:rsid w:val="006C06C6"/>
    <w:rsid w:val="006C1C14"/>
    <w:rsid w:val="006C3764"/>
    <w:rsid w:val="006C5608"/>
    <w:rsid w:val="006D10DC"/>
    <w:rsid w:val="006D1568"/>
    <w:rsid w:val="006D1BF6"/>
    <w:rsid w:val="006D1D80"/>
    <w:rsid w:val="006D520E"/>
    <w:rsid w:val="006D79FA"/>
    <w:rsid w:val="006D7B68"/>
    <w:rsid w:val="006E15D1"/>
    <w:rsid w:val="006E252B"/>
    <w:rsid w:val="006E3E29"/>
    <w:rsid w:val="006E7B47"/>
    <w:rsid w:val="006F0F01"/>
    <w:rsid w:val="006F14F2"/>
    <w:rsid w:val="006F16ED"/>
    <w:rsid w:val="006F185B"/>
    <w:rsid w:val="006F31F8"/>
    <w:rsid w:val="006F3B36"/>
    <w:rsid w:val="006F3CDB"/>
    <w:rsid w:val="006F453A"/>
    <w:rsid w:val="006F4FC0"/>
    <w:rsid w:val="006F53EF"/>
    <w:rsid w:val="006F5ACE"/>
    <w:rsid w:val="006F5BEE"/>
    <w:rsid w:val="006F638E"/>
    <w:rsid w:val="00701150"/>
    <w:rsid w:val="00703596"/>
    <w:rsid w:val="0070488E"/>
    <w:rsid w:val="00705325"/>
    <w:rsid w:val="007078BE"/>
    <w:rsid w:val="00710C05"/>
    <w:rsid w:val="007126F6"/>
    <w:rsid w:val="007130AF"/>
    <w:rsid w:val="00713DD7"/>
    <w:rsid w:val="00715F80"/>
    <w:rsid w:val="00716140"/>
    <w:rsid w:val="0072469F"/>
    <w:rsid w:val="00725F8B"/>
    <w:rsid w:val="00727694"/>
    <w:rsid w:val="00727CA0"/>
    <w:rsid w:val="00730E01"/>
    <w:rsid w:val="00731485"/>
    <w:rsid w:val="00731F9A"/>
    <w:rsid w:val="007328BC"/>
    <w:rsid w:val="007328FA"/>
    <w:rsid w:val="00733A6D"/>
    <w:rsid w:val="007345CC"/>
    <w:rsid w:val="007367F4"/>
    <w:rsid w:val="00741A3D"/>
    <w:rsid w:val="0074240D"/>
    <w:rsid w:val="00742B06"/>
    <w:rsid w:val="007435C3"/>
    <w:rsid w:val="0074437D"/>
    <w:rsid w:val="007461DF"/>
    <w:rsid w:val="00746E3E"/>
    <w:rsid w:val="00746F04"/>
    <w:rsid w:val="00750302"/>
    <w:rsid w:val="00750E12"/>
    <w:rsid w:val="00751523"/>
    <w:rsid w:val="00751AB5"/>
    <w:rsid w:val="00753C46"/>
    <w:rsid w:val="007565DB"/>
    <w:rsid w:val="00760EE0"/>
    <w:rsid w:val="0076151E"/>
    <w:rsid w:val="007633AB"/>
    <w:rsid w:val="007636DB"/>
    <w:rsid w:val="007702A3"/>
    <w:rsid w:val="0077075B"/>
    <w:rsid w:val="00770A95"/>
    <w:rsid w:val="00770C96"/>
    <w:rsid w:val="00770FAE"/>
    <w:rsid w:val="00771163"/>
    <w:rsid w:val="00772C30"/>
    <w:rsid w:val="00775891"/>
    <w:rsid w:val="007758D2"/>
    <w:rsid w:val="00777A30"/>
    <w:rsid w:val="00777BE4"/>
    <w:rsid w:val="00780CCE"/>
    <w:rsid w:val="00782397"/>
    <w:rsid w:val="00783A2B"/>
    <w:rsid w:val="00783CAF"/>
    <w:rsid w:val="00784FAD"/>
    <w:rsid w:val="00786149"/>
    <w:rsid w:val="00790281"/>
    <w:rsid w:val="0079157A"/>
    <w:rsid w:val="007919EA"/>
    <w:rsid w:val="00791DFD"/>
    <w:rsid w:val="00795881"/>
    <w:rsid w:val="00795942"/>
    <w:rsid w:val="00796947"/>
    <w:rsid w:val="007A4B0E"/>
    <w:rsid w:val="007A52D0"/>
    <w:rsid w:val="007A620B"/>
    <w:rsid w:val="007B0316"/>
    <w:rsid w:val="007B0462"/>
    <w:rsid w:val="007B0872"/>
    <w:rsid w:val="007B1666"/>
    <w:rsid w:val="007B1F88"/>
    <w:rsid w:val="007B2F63"/>
    <w:rsid w:val="007B4ED1"/>
    <w:rsid w:val="007B509F"/>
    <w:rsid w:val="007B50FA"/>
    <w:rsid w:val="007B5935"/>
    <w:rsid w:val="007B717E"/>
    <w:rsid w:val="007B7A92"/>
    <w:rsid w:val="007C3E13"/>
    <w:rsid w:val="007C4378"/>
    <w:rsid w:val="007C4617"/>
    <w:rsid w:val="007C4EC9"/>
    <w:rsid w:val="007C55D6"/>
    <w:rsid w:val="007C68BF"/>
    <w:rsid w:val="007D2511"/>
    <w:rsid w:val="007D3960"/>
    <w:rsid w:val="007D40AE"/>
    <w:rsid w:val="007D6DD2"/>
    <w:rsid w:val="007E01DC"/>
    <w:rsid w:val="007E0328"/>
    <w:rsid w:val="007E088C"/>
    <w:rsid w:val="007E0DB6"/>
    <w:rsid w:val="007E15A6"/>
    <w:rsid w:val="007E32D8"/>
    <w:rsid w:val="007E4235"/>
    <w:rsid w:val="007E4D75"/>
    <w:rsid w:val="007E6280"/>
    <w:rsid w:val="007E6A4E"/>
    <w:rsid w:val="007F0D80"/>
    <w:rsid w:val="007F38FD"/>
    <w:rsid w:val="007F4370"/>
    <w:rsid w:val="007F4CB2"/>
    <w:rsid w:val="007F51AA"/>
    <w:rsid w:val="007F7277"/>
    <w:rsid w:val="008002E5"/>
    <w:rsid w:val="008003C7"/>
    <w:rsid w:val="00800BBD"/>
    <w:rsid w:val="00801B11"/>
    <w:rsid w:val="00801C2E"/>
    <w:rsid w:val="00801FF6"/>
    <w:rsid w:val="008025DE"/>
    <w:rsid w:val="0080279D"/>
    <w:rsid w:val="0080377B"/>
    <w:rsid w:val="008047B8"/>
    <w:rsid w:val="00805DB2"/>
    <w:rsid w:val="008071EA"/>
    <w:rsid w:val="00807BC1"/>
    <w:rsid w:val="00810502"/>
    <w:rsid w:val="00810FD9"/>
    <w:rsid w:val="00811920"/>
    <w:rsid w:val="00811C67"/>
    <w:rsid w:val="00811E9C"/>
    <w:rsid w:val="008134B1"/>
    <w:rsid w:val="008134D6"/>
    <w:rsid w:val="008137DE"/>
    <w:rsid w:val="0081383C"/>
    <w:rsid w:val="008152DE"/>
    <w:rsid w:val="00817B6D"/>
    <w:rsid w:val="0082058B"/>
    <w:rsid w:val="00820DC1"/>
    <w:rsid w:val="00822B93"/>
    <w:rsid w:val="0082685E"/>
    <w:rsid w:val="00826B4C"/>
    <w:rsid w:val="00826D74"/>
    <w:rsid w:val="00831375"/>
    <w:rsid w:val="0083290A"/>
    <w:rsid w:val="00833A79"/>
    <w:rsid w:val="008418DF"/>
    <w:rsid w:val="00842C3A"/>
    <w:rsid w:val="00843435"/>
    <w:rsid w:val="00843745"/>
    <w:rsid w:val="008447A9"/>
    <w:rsid w:val="00845614"/>
    <w:rsid w:val="00845DE3"/>
    <w:rsid w:val="00846830"/>
    <w:rsid w:val="00847BC4"/>
    <w:rsid w:val="00847C92"/>
    <w:rsid w:val="0085004D"/>
    <w:rsid w:val="0085175D"/>
    <w:rsid w:val="00851984"/>
    <w:rsid w:val="008524BB"/>
    <w:rsid w:val="00854E2C"/>
    <w:rsid w:val="00855345"/>
    <w:rsid w:val="008568C9"/>
    <w:rsid w:val="00861ED4"/>
    <w:rsid w:val="00863F92"/>
    <w:rsid w:val="00866789"/>
    <w:rsid w:val="00866FA8"/>
    <w:rsid w:val="0086772D"/>
    <w:rsid w:val="00872BB3"/>
    <w:rsid w:val="00874078"/>
    <w:rsid w:val="0087544A"/>
    <w:rsid w:val="008759EE"/>
    <w:rsid w:val="00877C38"/>
    <w:rsid w:val="008827CB"/>
    <w:rsid w:val="0088518B"/>
    <w:rsid w:val="00886467"/>
    <w:rsid w:val="00886FC5"/>
    <w:rsid w:val="00887296"/>
    <w:rsid w:val="00887B57"/>
    <w:rsid w:val="00887B5E"/>
    <w:rsid w:val="00893F0F"/>
    <w:rsid w:val="008978B0"/>
    <w:rsid w:val="008A30AF"/>
    <w:rsid w:val="008A3337"/>
    <w:rsid w:val="008A4001"/>
    <w:rsid w:val="008A5F4D"/>
    <w:rsid w:val="008A6B73"/>
    <w:rsid w:val="008A7F09"/>
    <w:rsid w:val="008B07FC"/>
    <w:rsid w:val="008B486C"/>
    <w:rsid w:val="008B48EF"/>
    <w:rsid w:val="008B74A7"/>
    <w:rsid w:val="008B77BC"/>
    <w:rsid w:val="008B786B"/>
    <w:rsid w:val="008C00AE"/>
    <w:rsid w:val="008C209C"/>
    <w:rsid w:val="008C2835"/>
    <w:rsid w:val="008C2BA5"/>
    <w:rsid w:val="008C2E96"/>
    <w:rsid w:val="008C49C3"/>
    <w:rsid w:val="008C508A"/>
    <w:rsid w:val="008D0360"/>
    <w:rsid w:val="008D0422"/>
    <w:rsid w:val="008D08DF"/>
    <w:rsid w:val="008D0E66"/>
    <w:rsid w:val="008D3A7C"/>
    <w:rsid w:val="008D4FCD"/>
    <w:rsid w:val="008D6327"/>
    <w:rsid w:val="008D6BAA"/>
    <w:rsid w:val="008E060C"/>
    <w:rsid w:val="008E0941"/>
    <w:rsid w:val="008E1304"/>
    <w:rsid w:val="008E3AC1"/>
    <w:rsid w:val="008E4C3F"/>
    <w:rsid w:val="008E5456"/>
    <w:rsid w:val="008E56BC"/>
    <w:rsid w:val="008F0873"/>
    <w:rsid w:val="008F1E0E"/>
    <w:rsid w:val="008F27E1"/>
    <w:rsid w:val="008F44DA"/>
    <w:rsid w:val="008F69C9"/>
    <w:rsid w:val="008F79E0"/>
    <w:rsid w:val="00900649"/>
    <w:rsid w:val="0090214E"/>
    <w:rsid w:val="00902188"/>
    <w:rsid w:val="00903D08"/>
    <w:rsid w:val="0090538A"/>
    <w:rsid w:val="0090756B"/>
    <w:rsid w:val="0090778B"/>
    <w:rsid w:val="00911015"/>
    <w:rsid w:val="00912345"/>
    <w:rsid w:val="00912A13"/>
    <w:rsid w:val="00914264"/>
    <w:rsid w:val="00914AC9"/>
    <w:rsid w:val="009229FD"/>
    <w:rsid w:val="00925EF6"/>
    <w:rsid w:val="00926AC0"/>
    <w:rsid w:val="00927B7B"/>
    <w:rsid w:val="00933A4A"/>
    <w:rsid w:val="00934C67"/>
    <w:rsid w:val="00935419"/>
    <w:rsid w:val="00935421"/>
    <w:rsid w:val="00936EBF"/>
    <w:rsid w:val="009402E9"/>
    <w:rsid w:val="00942538"/>
    <w:rsid w:val="0094586E"/>
    <w:rsid w:val="00946BE8"/>
    <w:rsid w:val="009476FB"/>
    <w:rsid w:val="00950110"/>
    <w:rsid w:val="009510AD"/>
    <w:rsid w:val="00951DDF"/>
    <w:rsid w:val="00954118"/>
    <w:rsid w:val="00954EB9"/>
    <w:rsid w:val="00957BF0"/>
    <w:rsid w:val="009612AD"/>
    <w:rsid w:val="00961629"/>
    <w:rsid w:val="00961659"/>
    <w:rsid w:val="00961838"/>
    <w:rsid w:val="0096231C"/>
    <w:rsid w:val="0096240C"/>
    <w:rsid w:val="00963422"/>
    <w:rsid w:val="00963701"/>
    <w:rsid w:val="00963847"/>
    <w:rsid w:val="00963AE1"/>
    <w:rsid w:val="00965EB4"/>
    <w:rsid w:val="009665D4"/>
    <w:rsid w:val="00970B05"/>
    <w:rsid w:val="00971EB2"/>
    <w:rsid w:val="0097262F"/>
    <w:rsid w:val="00972EED"/>
    <w:rsid w:val="009734F4"/>
    <w:rsid w:val="00973772"/>
    <w:rsid w:val="00973BC7"/>
    <w:rsid w:val="00973DC9"/>
    <w:rsid w:val="00973EB0"/>
    <w:rsid w:val="0097479F"/>
    <w:rsid w:val="00975AD6"/>
    <w:rsid w:val="009764AB"/>
    <w:rsid w:val="009772B5"/>
    <w:rsid w:val="00977F80"/>
    <w:rsid w:val="00981123"/>
    <w:rsid w:val="00981A2F"/>
    <w:rsid w:val="00984582"/>
    <w:rsid w:val="00984F6E"/>
    <w:rsid w:val="00985226"/>
    <w:rsid w:val="0098593A"/>
    <w:rsid w:val="00985E24"/>
    <w:rsid w:val="00986BD2"/>
    <w:rsid w:val="00986DF5"/>
    <w:rsid w:val="009873F9"/>
    <w:rsid w:val="00987944"/>
    <w:rsid w:val="00990A0F"/>
    <w:rsid w:val="00992C75"/>
    <w:rsid w:val="00994352"/>
    <w:rsid w:val="009951F0"/>
    <w:rsid w:val="0099644F"/>
    <w:rsid w:val="009973C8"/>
    <w:rsid w:val="009976E9"/>
    <w:rsid w:val="009A05EE"/>
    <w:rsid w:val="009A0EE8"/>
    <w:rsid w:val="009A149C"/>
    <w:rsid w:val="009A242A"/>
    <w:rsid w:val="009A2BDB"/>
    <w:rsid w:val="009A3F46"/>
    <w:rsid w:val="009A59F6"/>
    <w:rsid w:val="009B3667"/>
    <w:rsid w:val="009B3A89"/>
    <w:rsid w:val="009B59F6"/>
    <w:rsid w:val="009B62CD"/>
    <w:rsid w:val="009B6811"/>
    <w:rsid w:val="009B6C92"/>
    <w:rsid w:val="009C1E07"/>
    <w:rsid w:val="009C2B80"/>
    <w:rsid w:val="009C4309"/>
    <w:rsid w:val="009C48FC"/>
    <w:rsid w:val="009C5047"/>
    <w:rsid w:val="009C58CB"/>
    <w:rsid w:val="009C6043"/>
    <w:rsid w:val="009C76ED"/>
    <w:rsid w:val="009D07C5"/>
    <w:rsid w:val="009D0CA3"/>
    <w:rsid w:val="009D2F48"/>
    <w:rsid w:val="009D33A5"/>
    <w:rsid w:val="009D3DD2"/>
    <w:rsid w:val="009D74E5"/>
    <w:rsid w:val="009D751D"/>
    <w:rsid w:val="009D7C2C"/>
    <w:rsid w:val="009D7DAB"/>
    <w:rsid w:val="009E113E"/>
    <w:rsid w:val="009E1873"/>
    <w:rsid w:val="009E1ABE"/>
    <w:rsid w:val="009E2B38"/>
    <w:rsid w:val="009E4ACA"/>
    <w:rsid w:val="009E4AE3"/>
    <w:rsid w:val="009E5FA0"/>
    <w:rsid w:val="009F0B20"/>
    <w:rsid w:val="009F0DA2"/>
    <w:rsid w:val="009F25EC"/>
    <w:rsid w:val="009F2747"/>
    <w:rsid w:val="009F2DEB"/>
    <w:rsid w:val="009F2FBB"/>
    <w:rsid w:val="009F452D"/>
    <w:rsid w:val="009F4ADE"/>
    <w:rsid w:val="009F4ED4"/>
    <w:rsid w:val="009F691D"/>
    <w:rsid w:val="009F717E"/>
    <w:rsid w:val="009F7EBF"/>
    <w:rsid w:val="00A01A41"/>
    <w:rsid w:val="00A02CFE"/>
    <w:rsid w:val="00A03005"/>
    <w:rsid w:val="00A030BB"/>
    <w:rsid w:val="00A03B19"/>
    <w:rsid w:val="00A060D0"/>
    <w:rsid w:val="00A067AA"/>
    <w:rsid w:val="00A06DC0"/>
    <w:rsid w:val="00A108FF"/>
    <w:rsid w:val="00A11B65"/>
    <w:rsid w:val="00A11F9D"/>
    <w:rsid w:val="00A1543A"/>
    <w:rsid w:val="00A15E16"/>
    <w:rsid w:val="00A16246"/>
    <w:rsid w:val="00A165C2"/>
    <w:rsid w:val="00A1663C"/>
    <w:rsid w:val="00A179FA"/>
    <w:rsid w:val="00A2206A"/>
    <w:rsid w:val="00A23474"/>
    <w:rsid w:val="00A23904"/>
    <w:rsid w:val="00A23FD9"/>
    <w:rsid w:val="00A24428"/>
    <w:rsid w:val="00A2476C"/>
    <w:rsid w:val="00A25061"/>
    <w:rsid w:val="00A26461"/>
    <w:rsid w:val="00A31A0C"/>
    <w:rsid w:val="00A33F83"/>
    <w:rsid w:val="00A377DB"/>
    <w:rsid w:val="00A37A0A"/>
    <w:rsid w:val="00A42CDA"/>
    <w:rsid w:val="00A4484F"/>
    <w:rsid w:val="00A4684F"/>
    <w:rsid w:val="00A4702E"/>
    <w:rsid w:val="00A473B3"/>
    <w:rsid w:val="00A50333"/>
    <w:rsid w:val="00A50FAF"/>
    <w:rsid w:val="00A5282B"/>
    <w:rsid w:val="00A52AD5"/>
    <w:rsid w:val="00A53E02"/>
    <w:rsid w:val="00A54432"/>
    <w:rsid w:val="00A55619"/>
    <w:rsid w:val="00A6132C"/>
    <w:rsid w:val="00A61F08"/>
    <w:rsid w:val="00A625F5"/>
    <w:rsid w:val="00A656B7"/>
    <w:rsid w:val="00A664FF"/>
    <w:rsid w:val="00A66955"/>
    <w:rsid w:val="00A66AAE"/>
    <w:rsid w:val="00A701F6"/>
    <w:rsid w:val="00A70E37"/>
    <w:rsid w:val="00A729FA"/>
    <w:rsid w:val="00A737B8"/>
    <w:rsid w:val="00A75222"/>
    <w:rsid w:val="00A753AF"/>
    <w:rsid w:val="00A75B31"/>
    <w:rsid w:val="00A76315"/>
    <w:rsid w:val="00A76B85"/>
    <w:rsid w:val="00A76FE1"/>
    <w:rsid w:val="00A801BE"/>
    <w:rsid w:val="00A81BDB"/>
    <w:rsid w:val="00A8391E"/>
    <w:rsid w:val="00A86534"/>
    <w:rsid w:val="00A8775B"/>
    <w:rsid w:val="00A879C9"/>
    <w:rsid w:val="00A91A5B"/>
    <w:rsid w:val="00A92822"/>
    <w:rsid w:val="00A950EC"/>
    <w:rsid w:val="00A9555C"/>
    <w:rsid w:val="00A97BB1"/>
    <w:rsid w:val="00AA06FE"/>
    <w:rsid w:val="00AA07F9"/>
    <w:rsid w:val="00AA107E"/>
    <w:rsid w:val="00AA1C13"/>
    <w:rsid w:val="00AA1C7D"/>
    <w:rsid w:val="00AA202B"/>
    <w:rsid w:val="00AA35EE"/>
    <w:rsid w:val="00AA4352"/>
    <w:rsid w:val="00AA4A8A"/>
    <w:rsid w:val="00AA5C50"/>
    <w:rsid w:val="00AA62AA"/>
    <w:rsid w:val="00AA6348"/>
    <w:rsid w:val="00AB0CDE"/>
    <w:rsid w:val="00AB105F"/>
    <w:rsid w:val="00AB13BE"/>
    <w:rsid w:val="00AB3302"/>
    <w:rsid w:val="00AB33D5"/>
    <w:rsid w:val="00AB7B04"/>
    <w:rsid w:val="00AC2B4D"/>
    <w:rsid w:val="00AC3A33"/>
    <w:rsid w:val="00AC3EE9"/>
    <w:rsid w:val="00AC4C6F"/>
    <w:rsid w:val="00AC6160"/>
    <w:rsid w:val="00AC62E5"/>
    <w:rsid w:val="00AC6473"/>
    <w:rsid w:val="00AC68CC"/>
    <w:rsid w:val="00AD1490"/>
    <w:rsid w:val="00AD1EB5"/>
    <w:rsid w:val="00AD38D7"/>
    <w:rsid w:val="00AD652E"/>
    <w:rsid w:val="00AD7A81"/>
    <w:rsid w:val="00AE149C"/>
    <w:rsid w:val="00AE180B"/>
    <w:rsid w:val="00AE1984"/>
    <w:rsid w:val="00AE1BDD"/>
    <w:rsid w:val="00AE221B"/>
    <w:rsid w:val="00AE3A8A"/>
    <w:rsid w:val="00AE503C"/>
    <w:rsid w:val="00AE73B7"/>
    <w:rsid w:val="00AF05EB"/>
    <w:rsid w:val="00AF0D66"/>
    <w:rsid w:val="00AF1769"/>
    <w:rsid w:val="00AF3A67"/>
    <w:rsid w:val="00AF4B51"/>
    <w:rsid w:val="00AF5E54"/>
    <w:rsid w:val="00AF7068"/>
    <w:rsid w:val="00B00874"/>
    <w:rsid w:val="00B00D9D"/>
    <w:rsid w:val="00B0659A"/>
    <w:rsid w:val="00B0683D"/>
    <w:rsid w:val="00B06A8D"/>
    <w:rsid w:val="00B10580"/>
    <w:rsid w:val="00B11694"/>
    <w:rsid w:val="00B121E6"/>
    <w:rsid w:val="00B12261"/>
    <w:rsid w:val="00B132D6"/>
    <w:rsid w:val="00B13699"/>
    <w:rsid w:val="00B13F31"/>
    <w:rsid w:val="00B140AF"/>
    <w:rsid w:val="00B1435C"/>
    <w:rsid w:val="00B14D82"/>
    <w:rsid w:val="00B1536D"/>
    <w:rsid w:val="00B16101"/>
    <w:rsid w:val="00B16A4E"/>
    <w:rsid w:val="00B176BB"/>
    <w:rsid w:val="00B17D07"/>
    <w:rsid w:val="00B17EBB"/>
    <w:rsid w:val="00B21212"/>
    <w:rsid w:val="00B22431"/>
    <w:rsid w:val="00B25D6B"/>
    <w:rsid w:val="00B26F04"/>
    <w:rsid w:val="00B30438"/>
    <w:rsid w:val="00B320C8"/>
    <w:rsid w:val="00B32AE6"/>
    <w:rsid w:val="00B3325B"/>
    <w:rsid w:val="00B337CC"/>
    <w:rsid w:val="00B36F86"/>
    <w:rsid w:val="00B401BE"/>
    <w:rsid w:val="00B4022C"/>
    <w:rsid w:val="00B4069A"/>
    <w:rsid w:val="00B40A5C"/>
    <w:rsid w:val="00B40AB7"/>
    <w:rsid w:val="00B41EC7"/>
    <w:rsid w:val="00B42893"/>
    <w:rsid w:val="00B42E97"/>
    <w:rsid w:val="00B44291"/>
    <w:rsid w:val="00B44486"/>
    <w:rsid w:val="00B44625"/>
    <w:rsid w:val="00B45755"/>
    <w:rsid w:val="00B45805"/>
    <w:rsid w:val="00B46843"/>
    <w:rsid w:val="00B47125"/>
    <w:rsid w:val="00B4766E"/>
    <w:rsid w:val="00B47C7D"/>
    <w:rsid w:val="00B47E35"/>
    <w:rsid w:val="00B529F1"/>
    <w:rsid w:val="00B53BFB"/>
    <w:rsid w:val="00B555F4"/>
    <w:rsid w:val="00B56280"/>
    <w:rsid w:val="00B57580"/>
    <w:rsid w:val="00B61136"/>
    <w:rsid w:val="00B61DFF"/>
    <w:rsid w:val="00B64351"/>
    <w:rsid w:val="00B67B59"/>
    <w:rsid w:val="00B67FAC"/>
    <w:rsid w:val="00B70556"/>
    <w:rsid w:val="00B7128A"/>
    <w:rsid w:val="00B7538A"/>
    <w:rsid w:val="00B75548"/>
    <w:rsid w:val="00B758DA"/>
    <w:rsid w:val="00B75BF1"/>
    <w:rsid w:val="00B76A7F"/>
    <w:rsid w:val="00B815AE"/>
    <w:rsid w:val="00B81F29"/>
    <w:rsid w:val="00B83648"/>
    <w:rsid w:val="00B83C46"/>
    <w:rsid w:val="00B86C94"/>
    <w:rsid w:val="00B875FA"/>
    <w:rsid w:val="00B91F3A"/>
    <w:rsid w:val="00B91FE8"/>
    <w:rsid w:val="00B92D05"/>
    <w:rsid w:val="00B9442C"/>
    <w:rsid w:val="00B954C9"/>
    <w:rsid w:val="00B96803"/>
    <w:rsid w:val="00B96EBD"/>
    <w:rsid w:val="00B9725B"/>
    <w:rsid w:val="00B97A4F"/>
    <w:rsid w:val="00BA0077"/>
    <w:rsid w:val="00BA1859"/>
    <w:rsid w:val="00BA25E2"/>
    <w:rsid w:val="00BA28ED"/>
    <w:rsid w:val="00BA5197"/>
    <w:rsid w:val="00BA5F4A"/>
    <w:rsid w:val="00BB0382"/>
    <w:rsid w:val="00BB1263"/>
    <w:rsid w:val="00BB2225"/>
    <w:rsid w:val="00BB2C6D"/>
    <w:rsid w:val="00BB4998"/>
    <w:rsid w:val="00BB636C"/>
    <w:rsid w:val="00BB7603"/>
    <w:rsid w:val="00BC0287"/>
    <w:rsid w:val="00BC119E"/>
    <w:rsid w:val="00BC4947"/>
    <w:rsid w:val="00BC5155"/>
    <w:rsid w:val="00BC5F58"/>
    <w:rsid w:val="00BC637F"/>
    <w:rsid w:val="00BD12FF"/>
    <w:rsid w:val="00BD325B"/>
    <w:rsid w:val="00BD708D"/>
    <w:rsid w:val="00BE12E4"/>
    <w:rsid w:val="00BE1C3D"/>
    <w:rsid w:val="00BE21CE"/>
    <w:rsid w:val="00BE3C2E"/>
    <w:rsid w:val="00BE4C4B"/>
    <w:rsid w:val="00BE4F5F"/>
    <w:rsid w:val="00BE7AEF"/>
    <w:rsid w:val="00BF2175"/>
    <w:rsid w:val="00BF287F"/>
    <w:rsid w:val="00BF5229"/>
    <w:rsid w:val="00BF5821"/>
    <w:rsid w:val="00BF5960"/>
    <w:rsid w:val="00BF6815"/>
    <w:rsid w:val="00BF68BF"/>
    <w:rsid w:val="00BF72E6"/>
    <w:rsid w:val="00C00F19"/>
    <w:rsid w:val="00C03478"/>
    <w:rsid w:val="00C035EB"/>
    <w:rsid w:val="00C03963"/>
    <w:rsid w:val="00C03E24"/>
    <w:rsid w:val="00C04551"/>
    <w:rsid w:val="00C051C7"/>
    <w:rsid w:val="00C05729"/>
    <w:rsid w:val="00C06561"/>
    <w:rsid w:val="00C07FAF"/>
    <w:rsid w:val="00C10CB1"/>
    <w:rsid w:val="00C139E8"/>
    <w:rsid w:val="00C14E3C"/>
    <w:rsid w:val="00C15B0D"/>
    <w:rsid w:val="00C15DCB"/>
    <w:rsid w:val="00C1698E"/>
    <w:rsid w:val="00C16DA9"/>
    <w:rsid w:val="00C17D59"/>
    <w:rsid w:val="00C17E29"/>
    <w:rsid w:val="00C214C8"/>
    <w:rsid w:val="00C243F2"/>
    <w:rsid w:val="00C2473E"/>
    <w:rsid w:val="00C2476C"/>
    <w:rsid w:val="00C24DB0"/>
    <w:rsid w:val="00C3141B"/>
    <w:rsid w:val="00C3291D"/>
    <w:rsid w:val="00C34765"/>
    <w:rsid w:val="00C349A9"/>
    <w:rsid w:val="00C35876"/>
    <w:rsid w:val="00C35CCC"/>
    <w:rsid w:val="00C35E2C"/>
    <w:rsid w:val="00C406F1"/>
    <w:rsid w:val="00C40C16"/>
    <w:rsid w:val="00C42423"/>
    <w:rsid w:val="00C42747"/>
    <w:rsid w:val="00C44500"/>
    <w:rsid w:val="00C45E60"/>
    <w:rsid w:val="00C4764C"/>
    <w:rsid w:val="00C47F84"/>
    <w:rsid w:val="00C50022"/>
    <w:rsid w:val="00C513ED"/>
    <w:rsid w:val="00C514A0"/>
    <w:rsid w:val="00C5261D"/>
    <w:rsid w:val="00C5265B"/>
    <w:rsid w:val="00C52784"/>
    <w:rsid w:val="00C52E24"/>
    <w:rsid w:val="00C53364"/>
    <w:rsid w:val="00C538C4"/>
    <w:rsid w:val="00C53C2D"/>
    <w:rsid w:val="00C55CA3"/>
    <w:rsid w:val="00C55E6F"/>
    <w:rsid w:val="00C56145"/>
    <w:rsid w:val="00C56299"/>
    <w:rsid w:val="00C56597"/>
    <w:rsid w:val="00C56C14"/>
    <w:rsid w:val="00C576E4"/>
    <w:rsid w:val="00C5774D"/>
    <w:rsid w:val="00C611A7"/>
    <w:rsid w:val="00C65CF2"/>
    <w:rsid w:val="00C66BF1"/>
    <w:rsid w:val="00C70512"/>
    <w:rsid w:val="00C7096F"/>
    <w:rsid w:val="00C714A9"/>
    <w:rsid w:val="00C72297"/>
    <w:rsid w:val="00C7238F"/>
    <w:rsid w:val="00C740FD"/>
    <w:rsid w:val="00C749C0"/>
    <w:rsid w:val="00C74B1F"/>
    <w:rsid w:val="00C7732B"/>
    <w:rsid w:val="00C80DEA"/>
    <w:rsid w:val="00C81359"/>
    <w:rsid w:val="00C822FD"/>
    <w:rsid w:val="00C82552"/>
    <w:rsid w:val="00C845D5"/>
    <w:rsid w:val="00C85E7E"/>
    <w:rsid w:val="00C86AF8"/>
    <w:rsid w:val="00C87BF9"/>
    <w:rsid w:val="00C90A03"/>
    <w:rsid w:val="00C90C61"/>
    <w:rsid w:val="00C914B7"/>
    <w:rsid w:val="00C92D12"/>
    <w:rsid w:val="00C9682A"/>
    <w:rsid w:val="00C97976"/>
    <w:rsid w:val="00C97C28"/>
    <w:rsid w:val="00CA0AEE"/>
    <w:rsid w:val="00CA1EBD"/>
    <w:rsid w:val="00CA25F4"/>
    <w:rsid w:val="00CA41CD"/>
    <w:rsid w:val="00CA41D3"/>
    <w:rsid w:val="00CA5046"/>
    <w:rsid w:val="00CA7AE1"/>
    <w:rsid w:val="00CB04ED"/>
    <w:rsid w:val="00CB0E33"/>
    <w:rsid w:val="00CB3565"/>
    <w:rsid w:val="00CB4AAF"/>
    <w:rsid w:val="00CB4C83"/>
    <w:rsid w:val="00CB570D"/>
    <w:rsid w:val="00CB78C4"/>
    <w:rsid w:val="00CC2CE6"/>
    <w:rsid w:val="00CC5422"/>
    <w:rsid w:val="00CC5444"/>
    <w:rsid w:val="00CC62DF"/>
    <w:rsid w:val="00CC6957"/>
    <w:rsid w:val="00CC696E"/>
    <w:rsid w:val="00CC7CD0"/>
    <w:rsid w:val="00CD0F76"/>
    <w:rsid w:val="00CD30E4"/>
    <w:rsid w:val="00CD3305"/>
    <w:rsid w:val="00CD3340"/>
    <w:rsid w:val="00CD666F"/>
    <w:rsid w:val="00CE24EA"/>
    <w:rsid w:val="00CE2746"/>
    <w:rsid w:val="00CE30EC"/>
    <w:rsid w:val="00CE5B4A"/>
    <w:rsid w:val="00CE5F75"/>
    <w:rsid w:val="00CE761F"/>
    <w:rsid w:val="00CE7672"/>
    <w:rsid w:val="00CF0EE3"/>
    <w:rsid w:val="00CF3076"/>
    <w:rsid w:val="00CF3B0B"/>
    <w:rsid w:val="00CF3D5E"/>
    <w:rsid w:val="00CF4482"/>
    <w:rsid w:val="00CF4C68"/>
    <w:rsid w:val="00CF534C"/>
    <w:rsid w:val="00CF56EF"/>
    <w:rsid w:val="00D00FED"/>
    <w:rsid w:val="00D01C15"/>
    <w:rsid w:val="00D02D16"/>
    <w:rsid w:val="00D03136"/>
    <w:rsid w:val="00D05618"/>
    <w:rsid w:val="00D0688F"/>
    <w:rsid w:val="00D06F11"/>
    <w:rsid w:val="00D121E6"/>
    <w:rsid w:val="00D12E1E"/>
    <w:rsid w:val="00D15137"/>
    <w:rsid w:val="00D16CA6"/>
    <w:rsid w:val="00D1704A"/>
    <w:rsid w:val="00D214C3"/>
    <w:rsid w:val="00D21C34"/>
    <w:rsid w:val="00D22B06"/>
    <w:rsid w:val="00D23B2D"/>
    <w:rsid w:val="00D26719"/>
    <w:rsid w:val="00D272DD"/>
    <w:rsid w:val="00D305B3"/>
    <w:rsid w:val="00D30DD5"/>
    <w:rsid w:val="00D30F21"/>
    <w:rsid w:val="00D32CE0"/>
    <w:rsid w:val="00D32E39"/>
    <w:rsid w:val="00D3398F"/>
    <w:rsid w:val="00D339D6"/>
    <w:rsid w:val="00D343BE"/>
    <w:rsid w:val="00D36024"/>
    <w:rsid w:val="00D40947"/>
    <w:rsid w:val="00D40D8F"/>
    <w:rsid w:val="00D4270A"/>
    <w:rsid w:val="00D4282C"/>
    <w:rsid w:val="00D4309B"/>
    <w:rsid w:val="00D435EB"/>
    <w:rsid w:val="00D43625"/>
    <w:rsid w:val="00D45C8C"/>
    <w:rsid w:val="00D45FAA"/>
    <w:rsid w:val="00D466E3"/>
    <w:rsid w:val="00D47969"/>
    <w:rsid w:val="00D47B12"/>
    <w:rsid w:val="00D5001E"/>
    <w:rsid w:val="00D543EA"/>
    <w:rsid w:val="00D5454B"/>
    <w:rsid w:val="00D55B58"/>
    <w:rsid w:val="00D56C78"/>
    <w:rsid w:val="00D60623"/>
    <w:rsid w:val="00D60DE5"/>
    <w:rsid w:val="00D6106A"/>
    <w:rsid w:val="00D617AC"/>
    <w:rsid w:val="00D62579"/>
    <w:rsid w:val="00D63358"/>
    <w:rsid w:val="00D64DD0"/>
    <w:rsid w:val="00D72FF3"/>
    <w:rsid w:val="00D74245"/>
    <w:rsid w:val="00D75F70"/>
    <w:rsid w:val="00D76805"/>
    <w:rsid w:val="00D76E59"/>
    <w:rsid w:val="00D80261"/>
    <w:rsid w:val="00D80302"/>
    <w:rsid w:val="00D8058D"/>
    <w:rsid w:val="00D84547"/>
    <w:rsid w:val="00D85FDB"/>
    <w:rsid w:val="00D87D40"/>
    <w:rsid w:val="00D90425"/>
    <w:rsid w:val="00D908D1"/>
    <w:rsid w:val="00D90F0C"/>
    <w:rsid w:val="00D91365"/>
    <w:rsid w:val="00D92AC5"/>
    <w:rsid w:val="00D93716"/>
    <w:rsid w:val="00D943AD"/>
    <w:rsid w:val="00D95E05"/>
    <w:rsid w:val="00D96695"/>
    <w:rsid w:val="00DA09D2"/>
    <w:rsid w:val="00DA1560"/>
    <w:rsid w:val="00DA3C2A"/>
    <w:rsid w:val="00DA4D17"/>
    <w:rsid w:val="00DA5C28"/>
    <w:rsid w:val="00DA5C7C"/>
    <w:rsid w:val="00DA5F06"/>
    <w:rsid w:val="00DA5F6E"/>
    <w:rsid w:val="00DA6345"/>
    <w:rsid w:val="00DA6385"/>
    <w:rsid w:val="00DA6467"/>
    <w:rsid w:val="00DA6ECB"/>
    <w:rsid w:val="00DA714E"/>
    <w:rsid w:val="00DA756D"/>
    <w:rsid w:val="00DB0435"/>
    <w:rsid w:val="00DB09DA"/>
    <w:rsid w:val="00DB16F2"/>
    <w:rsid w:val="00DB1D3B"/>
    <w:rsid w:val="00DB27E2"/>
    <w:rsid w:val="00DB4396"/>
    <w:rsid w:val="00DB4EB4"/>
    <w:rsid w:val="00DB54FF"/>
    <w:rsid w:val="00DB5DBD"/>
    <w:rsid w:val="00DB6C3F"/>
    <w:rsid w:val="00DC02E4"/>
    <w:rsid w:val="00DC0A8E"/>
    <w:rsid w:val="00DC1DC9"/>
    <w:rsid w:val="00DC240F"/>
    <w:rsid w:val="00DC378B"/>
    <w:rsid w:val="00DC3B7B"/>
    <w:rsid w:val="00DC44E5"/>
    <w:rsid w:val="00DD105A"/>
    <w:rsid w:val="00DD26AA"/>
    <w:rsid w:val="00DD2C40"/>
    <w:rsid w:val="00DD3C2C"/>
    <w:rsid w:val="00DD53D5"/>
    <w:rsid w:val="00DD552F"/>
    <w:rsid w:val="00DD5D28"/>
    <w:rsid w:val="00DD6BE4"/>
    <w:rsid w:val="00DD6EC0"/>
    <w:rsid w:val="00DD6F11"/>
    <w:rsid w:val="00DE3F90"/>
    <w:rsid w:val="00DE4736"/>
    <w:rsid w:val="00DE511D"/>
    <w:rsid w:val="00DE5E1A"/>
    <w:rsid w:val="00DE5EEE"/>
    <w:rsid w:val="00DE6208"/>
    <w:rsid w:val="00DE71D7"/>
    <w:rsid w:val="00DF0B8B"/>
    <w:rsid w:val="00DF14F6"/>
    <w:rsid w:val="00DF282D"/>
    <w:rsid w:val="00DF28CB"/>
    <w:rsid w:val="00DF3C1A"/>
    <w:rsid w:val="00DF529F"/>
    <w:rsid w:val="00DF755C"/>
    <w:rsid w:val="00E01145"/>
    <w:rsid w:val="00E02B73"/>
    <w:rsid w:val="00E039C9"/>
    <w:rsid w:val="00E05C7C"/>
    <w:rsid w:val="00E06333"/>
    <w:rsid w:val="00E108D1"/>
    <w:rsid w:val="00E12648"/>
    <w:rsid w:val="00E134D5"/>
    <w:rsid w:val="00E16CBE"/>
    <w:rsid w:val="00E17DC6"/>
    <w:rsid w:val="00E2042C"/>
    <w:rsid w:val="00E20608"/>
    <w:rsid w:val="00E20B71"/>
    <w:rsid w:val="00E22C7F"/>
    <w:rsid w:val="00E2342A"/>
    <w:rsid w:val="00E248E2"/>
    <w:rsid w:val="00E24EA4"/>
    <w:rsid w:val="00E250F5"/>
    <w:rsid w:val="00E25296"/>
    <w:rsid w:val="00E2671F"/>
    <w:rsid w:val="00E30E06"/>
    <w:rsid w:val="00E311E4"/>
    <w:rsid w:val="00E31228"/>
    <w:rsid w:val="00E31AC4"/>
    <w:rsid w:val="00E33962"/>
    <w:rsid w:val="00E33D34"/>
    <w:rsid w:val="00E34419"/>
    <w:rsid w:val="00E34E1A"/>
    <w:rsid w:val="00E35046"/>
    <w:rsid w:val="00E352A4"/>
    <w:rsid w:val="00E3655E"/>
    <w:rsid w:val="00E379CD"/>
    <w:rsid w:val="00E432AC"/>
    <w:rsid w:val="00E438F9"/>
    <w:rsid w:val="00E44D44"/>
    <w:rsid w:val="00E45A58"/>
    <w:rsid w:val="00E462D8"/>
    <w:rsid w:val="00E46333"/>
    <w:rsid w:val="00E479BB"/>
    <w:rsid w:val="00E50774"/>
    <w:rsid w:val="00E5151D"/>
    <w:rsid w:val="00E517E5"/>
    <w:rsid w:val="00E51F6B"/>
    <w:rsid w:val="00E5252B"/>
    <w:rsid w:val="00E52B3A"/>
    <w:rsid w:val="00E53525"/>
    <w:rsid w:val="00E56B59"/>
    <w:rsid w:val="00E57C44"/>
    <w:rsid w:val="00E57CA2"/>
    <w:rsid w:val="00E60516"/>
    <w:rsid w:val="00E606B9"/>
    <w:rsid w:val="00E60A2D"/>
    <w:rsid w:val="00E60EB2"/>
    <w:rsid w:val="00E61361"/>
    <w:rsid w:val="00E613D9"/>
    <w:rsid w:val="00E615DB"/>
    <w:rsid w:val="00E61EA9"/>
    <w:rsid w:val="00E648F9"/>
    <w:rsid w:val="00E70034"/>
    <w:rsid w:val="00E700F4"/>
    <w:rsid w:val="00E70360"/>
    <w:rsid w:val="00E70833"/>
    <w:rsid w:val="00E71943"/>
    <w:rsid w:val="00E71E25"/>
    <w:rsid w:val="00E721D0"/>
    <w:rsid w:val="00E74040"/>
    <w:rsid w:val="00E75747"/>
    <w:rsid w:val="00E761E9"/>
    <w:rsid w:val="00E76336"/>
    <w:rsid w:val="00E77095"/>
    <w:rsid w:val="00E77DD3"/>
    <w:rsid w:val="00E814F7"/>
    <w:rsid w:val="00E82513"/>
    <w:rsid w:val="00E85CC9"/>
    <w:rsid w:val="00E86EC2"/>
    <w:rsid w:val="00E86F23"/>
    <w:rsid w:val="00E9000D"/>
    <w:rsid w:val="00E91CDC"/>
    <w:rsid w:val="00E91E09"/>
    <w:rsid w:val="00E935DB"/>
    <w:rsid w:val="00E96443"/>
    <w:rsid w:val="00E964A8"/>
    <w:rsid w:val="00E96916"/>
    <w:rsid w:val="00E9702B"/>
    <w:rsid w:val="00E9747A"/>
    <w:rsid w:val="00E97625"/>
    <w:rsid w:val="00E9792C"/>
    <w:rsid w:val="00EA01DE"/>
    <w:rsid w:val="00EA0C91"/>
    <w:rsid w:val="00EA1391"/>
    <w:rsid w:val="00EA20EB"/>
    <w:rsid w:val="00EA2F96"/>
    <w:rsid w:val="00EA496E"/>
    <w:rsid w:val="00EA6E47"/>
    <w:rsid w:val="00EA7EE2"/>
    <w:rsid w:val="00EB08E0"/>
    <w:rsid w:val="00EB2605"/>
    <w:rsid w:val="00EB34EA"/>
    <w:rsid w:val="00EB5449"/>
    <w:rsid w:val="00EB5D6F"/>
    <w:rsid w:val="00EB6118"/>
    <w:rsid w:val="00EB6207"/>
    <w:rsid w:val="00EC06FF"/>
    <w:rsid w:val="00EC1718"/>
    <w:rsid w:val="00EC1786"/>
    <w:rsid w:val="00EC218A"/>
    <w:rsid w:val="00EC4B93"/>
    <w:rsid w:val="00EC5829"/>
    <w:rsid w:val="00EC5FC3"/>
    <w:rsid w:val="00EC71E7"/>
    <w:rsid w:val="00ED0DBC"/>
    <w:rsid w:val="00ED1928"/>
    <w:rsid w:val="00ED2D28"/>
    <w:rsid w:val="00ED31A4"/>
    <w:rsid w:val="00ED4355"/>
    <w:rsid w:val="00EE0944"/>
    <w:rsid w:val="00EE16DB"/>
    <w:rsid w:val="00EE2AE0"/>
    <w:rsid w:val="00EE3F9D"/>
    <w:rsid w:val="00EE4AD0"/>
    <w:rsid w:val="00EE5478"/>
    <w:rsid w:val="00EE553C"/>
    <w:rsid w:val="00EE7543"/>
    <w:rsid w:val="00EF1DC1"/>
    <w:rsid w:val="00EF3303"/>
    <w:rsid w:val="00EF6CA9"/>
    <w:rsid w:val="00EF7C1F"/>
    <w:rsid w:val="00F0005D"/>
    <w:rsid w:val="00F0054B"/>
    <w:rsid w:val="00F01BB5"/>
    <w:rsid w:val="00F0240F"/>
    <w:rsid w:val="00F03ADD"/>
    <w:rsid w:val="00F06229"/>
    <w:rsid w:val="00F10F01"/>
    <w:rsid w:val="00F11923"/>
    <w:rsid w:val="00F14B8B"/>
    <w:rsid w:val="00F14E6D"/>
    <w:rsid w:val="00F14EB6"/>
    <w:rsid w:val="00F15748"/>
    <w:rsid w:val="00F16B76"/>
    <w:rsid w:val="00F16C60"/>
    <w:rsid w:val="00F20B9A"/>
    <w:rsid w:val="00F20BFF"/>
    <w:rsid w:val="00F211ED"/>
    <w:rsid w:val="00F21DD7"/>
    <w:rsid w:val="00F2378B"/>
    <w:rsid w:val="00F239DA"/>
    <w:rsid w:val="00F254CC"/>
    <w:rsid w:val="00F274F0"/>
    <w:rsid w:val="00F300F7"/>
    <w:rsid w:val="00F30B7F"/>
    <w:rsid w:val="00F31356"/>
    <w:rsid w:val="00F32D94"/>
    <w:rsid w:val="00F34745"/>
    <w:rsid w:val="00F35115"/>
    <w:rsid w:val="00F36497"/>
    <w:rsid w:val="00F36CD5"/>
    <w:rsid w:val="00F3713C"/>
    <w:rsid w:val="00F37210"/>
    <w:rsid w:val="00F3783F"/>
    <w:rsid w:val="00F40AF1"/>
    <w:rsid w:val="00F41562"/>
    <w:rsid w:val="00F41839"/>
    <w:rsid w:val="00F4687D"/>
    <w:rsid w:val="00F50E38"/>
    <w:rsid w:val="00F52270"/>
    <w:rsid w:val="00F527DE"/>
    <w:rsid w:val="00F54020"/>
    <w:rsid w:val="00F557B8"/>
    <w:rsid w:val="00F60357"/>
    <w:rsid w:val="00F613B9"/>
    <w:rsid w:val="00F6209D"/>
    <w:rsid w:val="00F623D2"/>
    <w:rsid w:val="00F63606"/>
    <w:rsid w:val="00F642CE"/>
    <w:rsid w:val="00F644F9"/>
    <w:rsid w:val="00F65C2B"/>
    <w:rsid w:val="00F661DB"/>
    <w:rsid w:val="00F6781C"/>
    <w:rsid w:val="00F70126"/>
    <w:rsid w:val="00F71051"/>
    <w:rsid w:val="00F71510"/>
    <w:rsid w:val="00F73BEE"/>
    <w:rsid w:val="00F73D17"/>
    <w:rsid w:val="00F74ADD"/>
    <w:rsid w:val="00F74C3C"/>
    <w:rsid w:val="00F817F2"/>
    <w:rsid w:val="00F83D91"/>
    <w:rsid w:val="00F84A04"/>
    <w:rsid w:val="00F8557D"/>
    <w:rsid w:val="00F85895"/>
    <w:rsid w:val="00F8605B"/>
    <w:rsid w:val="00F860BF"/>
    <w:rsid w:val="00F86478"/>
    <w:rsid w:val="00F872DB"/>
    <w:rsid w:val="00F91D57"/>
    <w:rsid w:val="00F92229"/>
    <w:rsid w:val="00F94193"/>
    <w:rsid w:val="00F951A0"/>
    <w:rsid w:val="00F958D8"/>
    <w:rsid w:val="00F9634B"/>
    <w:rsid w:val="00FA1F6A"/>
    <w:rsid w:val="00FA24A4"/>
    <w:rsid w:val="00FA28ED"/>
    <w:rsid w:val="00FA35B2"/>
    <w:rsid w:val="00FA4A96"/>
    <w:rsid w:val="00FA557C"/>
    <w:rsid w:val="00FB0528"/>
    <w:rsid w:val="00FB0E04"/>
    <w:rsid w:val="00FB1231"/>
    <w:rsid w:val="00FB19E9"/>
    <w:rsid w:val="00FB2584"/>
    <w:rsid w:val="00FB345D"/>
    <w:rsid w:val="00FB465C"/>
    <w:rsid w:val="00FB595C"/>
    <w:rsid w:val="00FC1057"/>
    <w:rsid w:val="00FC172B"/>
    <w:rsid w:val="00FC239C"/>
    <w:rsid w:val="00FC25FD"/>
    <w:rsid w:val="00FC2623"/>
    <w:rsid w:val="00FC49FE"/>
    <w:rsid w:val="00FC4A22"/>
    <w:rsid w:val="00FC6470"/>
    <w:rsid w:val="00FC7147"/>
    <w:rsid w:val="00FD0C8E"/>
    <w:rsid w:val="00FD122C"/>
    <w:rsid w:val="00FD5F77"/>
    <w:rsid w:val="00FD6225"/>
    <w:rsid w:val="00FD6710"/>
    <w:rsid w:val="00FD674A"/>
    <w:rsid w:val="00FD6B0B"/>
    <w:rsid w:val="00FD7195"/>
    <w:rsid w:val="00FE1610"/>
    <w:rsid w:val="00FE3C4A"/>
    <w:rsid w:val="00FE52F8"/>
    <w:rsid w:val="00FE6550"/>
    <w:rsid w:val="00FE7580"/>
    <w:rsid w:val="00FF0242"/>
    <w:rsid w:val="00FF0416"/>
    <w:rsid w:val="00FF5147"/>
    <w:rsid w:val="00FF5267"/>
    <w:rsid w:val="00FF57A2"/>
    <w:rsid w:val="00FF6D36"/>
    <w:rsid w:val="00FF7B02"/>
    <w:rsid w:val="00FF7DFA"/>
    <w:rsid w:val="02D906E2"/>
    <w:rsid w:val="070750EF"/>
    <w:rsid w:val="07BB5531"/>
    <w:rsid w:val="08A34C17"/>
    <w:rsid w:val="0A3F0055"/>
    <w:rsid w:val="15A5F58D"/>
    <w:rsid w:val="160DFD98"/>
    <w:rsid w:val="1E464A25"/>
    <w:rsid w:val="261D2D2D"/>
    <w:rsid w:val="271D6055"/>
    <w:rsid w:val="2864B6FA"/>
    <w:rsid w:val="28CFD52E"/>
    <w:rsid w:val="28EAC354"/>
    <w:rsid w:val="2A6F8EE0"/>
    <w:rsid w:val="2C7F939A"/>
    <w:rsid w:val="2D543E00"/>
    <w:rsid w:val="2F7B1CB8"/>
    <w:rsid w:val="30C1C93D"/>
    <w:rsid w:val="33118CB1"/>
    <w:rsid w:val="35979EE8"/>
    <w:rsid w:val="3D5001BA"/>
    <w:rsid w:val="3ED6D49D"/>
    <w:rsid w:val="4546FB49"/>
    <w:rsid w:val="4891F082"/>
    <w:rsid w:val="4E333D2B"/>
    <w:rsid w:val="4EC0E400"/>
    <w:rsid w:val="5237C283"/>
    <w:rsid w:val="56405CF6"/>
    <w:rsid w:val="569C6D93"/>
    <w:rsid w:val="577AC6CF"/>
    <w:rsid w:val="5B011C0B"/>
    <w:rsid w:val="5B6D7E78"/>
    <w:rsid w:val="64376299"/>
    <w:rsid w:val="6AF8DD57"/>
    <w:rsid w:val="6DC9ABBF"/>
    <w:rsid w:val="74B7CF03"/>
    <w:rsid w:val="75379C12"/>
    <w:rsid w:val="75D54701"/>
    <w:rsid w:val="77F55438"/>
    <w:rsid w:val="7A21B491"/>
    <w:rsid w:val="7A6F02AC"/>
    <w:rsid w:val="7CE9FF82"/>
    <w:rsid w:val="7D6457CF"/>
    <w:rsid w:val="7E54B78E"/>
    <w:rsid w:val="7ED5A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7189D7"/>
  <w15:docId w15:val="{3F5B911B-843F-0A46-8A73-91169B93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4684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68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7BB1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BB1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Policepardfaut"/>
    <w:rsid w:val="00230CFA"/>
  </w:style>
  <w:style w:type="character" w:customStyle="1" w:styleId="ja50-ce-textfn">
    <w:name w:val="ja50-ce-textfn"/>
    <w:uiPriority w:val="99"/>
    <w:rsid w:val="00E31228"/>
    <w:rPr>
      <w:rFonts w:cs="Times New Roman"/>
    </w:rPr>
  </w:style>
  <w:style w:type="character" w:customStyle="1" w:styleId="InternetLink">
    <w:name w:val="Internet Link"/>
    <w:basedOn w:val="Policepardfaut"/>
    <w:uiPriority w:val="99"/>
    <w:unhideWhenUsed/>
    <w:rsid w:val="000B53BC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B53B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84B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84BC3"/>
    <w:rPr>
      <w:sz w:val="20"/>
      <w:szCs w:val="20"/>
      <w:lang w:val="pl-PL"/>
    </w:rPr>
  </w:style>
  <w:style w:type="character" w:customStyle="1" w:styleId="CommentaireCar">
    <w:name w:val="Commentaire Car"/>
    <w:basedOn w:val="Policepardfaut"/>
    <w:link w:val="Commentaire"/>
    <w:uiPriority w:val="99"/>
    <w:rsid w:val="00684BC3"/>
    <w:rPr>
      <w:sz w:val="20"/>
      <w:szCs w:val="20"/>
      <w:lang w:val="pl-PL"/>
    </w:rPr>
  </w:style>
  <w:style w:type="paragraph" w:styleId="Rvision">
    <w:name w:val="Revision"/>
    <w:hidden/>
    <w:uiPriority w:val="99"/>
    <w:semiHidden/>
    <w:rsid w:val="00475470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5C46"/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5C46"/>
    <w:rPr>
      <w:b/>
      <w:bCs/>
      <w:sz w:val="20"/>
      <w:szCs w:val="20"/>
      <w:lang w:val="pl-PL"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E71E25"/>
  </w:style>
  <w:style w:type="paragraph" w:styleId="En-tte">
    <w:name w:val="header"/>
    <w:basedOn w:val="Normal"/>
    <w:link w:val="En-tteCar"/>
    <w:uiPriority w:val="99"/>
    <w:unhideWhenUsed/>
    <w:rsid w:val="00E71E2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E25"/>
  </w:style>
  <w:style w:type="paragraph" w:styleId="Pieddepage">
    <w:name w:val="footer"/>
    <w:basedOn w:val="Normal"/>
    <w:link w:val="PieddepageCar"/>
    <w:uiPriority w:val="99"/>
    <w:unhideWhenUsed/>
    <w:rsid w:val="00E71E25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rsid w:val="00D22B06"/>
    <w:pPr>
      <w:spacing w:before="100" w:beforeAutospacing="1" w:after="100" w:afterAutospacing="1"/>
    </w:pPr>
  </w:style>
  <w:style w:type="character" w:styleId="Numrodeligne">
    <w:name w:val="line number"/>
    <w:basedOn w:val="Policepardfaut"/>
    <w:uiPriority w:val="99"/>
    <w:semiHidden/>
    <w:unhideWhenUsed/>
    <w:rsid w:val="00B67FAC"/>
  </w:style>
  <w:style w:type="character" w:styleId="Numrodepage">
    <w:name w:val="page number"/>
    <w:basedOn w:val="Policepardfaut"/>
    <w:uiPriority w:val="99"/>
    <w:semiHidden/>
    <w:unhideWhenUsed/>
    <w:rsid w:val="00B67FAC"/>
  </w:style>
  <w:style w:type="paragraph" w:customStyle="1" w:styleId="EndNoteBibliographyTitle">
    <w:name w:val="EndNote Bibliography Title"/>
    <w:basedOn w:val="Normal"/>
    <w:link w:val="EndNoteBibliographyTitleChar"/>
    <w:rsid w:val="00C92D12"/>
    <w:pPr>
      <w:jc w:val="center"/>
    </w:pPr>
    <w:rPr>
      <w:rFonts w:ascii="Calibri" w:hAnsi="Calibri" w:cs="Calibri"/>
      <w:sz w:val="22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C92D12"/>
    <w:rPr>
      <w:rFonts w:ascii="Calibri" w:eastAsia="Times New Roman" w:hAnsi="Calibri" w:cs="Calibri"/>
      <w:szCs w:val="24"/>
      <w:lang w:val="fr-FR" w:eastAsia="fr-FR"/>
    </w:rPr>
  </w:style>
  <w:style w:type="paragraph" w:customStyle="1" w:styleId="EndNoteBibliography">
    <w:name w:val="EndNote Bibliography"/>
    <w:basedOn w:val="Normal"/>
    <w:link w:val="EndNoteBibliographyChar"/>
    <w:rsid w:val="00C92D12"/>
    <w:pPr>
      <w:jc w:val="both"/>
    </w:pPr>
    <w:rPr>
      <w:rFonts w:ascii="Calibri" w:hAnsi="Calibri" w:cs="Calibri"/>
      <w:sz w:val="22"/>
    </w:rPr>
  </w:style>
  <w:style w:type="character" w:customStyle="1" w:styleId="EndNoteBibliographyChar">
    <w:name w:val="EndNote Bibliography Char"/>
    <w:basedOn w:val="Policepardfaut"/>
    <w:link w:val="EndNoteBibliography"/>
    <w:rsid w:val="00C92D12"/>
    <w:rPr>
      <w:rFonts w:ascii="Calibri" w:eastAsia="Times New Roman" w:hAnsi="Calibri" w:cs="Calibri"/>
      <w:szCs w:val="24"/>
      <w:lang w:val="fr-FR"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078BE"/>
    <w:rPr>
      <w:color w:val="605E5C"/>
      <w:shd w:val="clear" w:color="auto" w:fill="E1DFDD"/>
    </w:rPr>
  </w:style>
  <w:style w:type="character" w:customStyle="1" w:styleId="tlid-translation">
    <w:name w:val="tlid-translation"/>
    <w:basedOn w:val="Policepardfaut"/>
    <w:rsid w:val="005C5020"/>
  </w:style>
  <w:style w:type="paragraph" w:customStyle="1" w:styleId="EndNoteCategoryHeading">
    <w:name w:val="EndNote Category Heading"/>
    <w:basedOn w:val="Normal"/>
    <w:link w:val="EndNoteCategoryHeadingChar"/>
    <w:rsid w:val="00E76336"/>
    <w:pPr>
      <w:spacing w:before="120" w:after="120"/>
    </w:pPr>
    <w:rPr>
      <w:b/>
    </w:rPr>
  </w:style>
  <w:style w:type="character" w:customStyle="1" w:styleId="EndNoteCategoryHeadingChar">
    <w:name w:val="EndNote Category Heading Char"/>
    <w:basedOn w:val="Policepardfaut"/>
    <w:link w:val="EndNoteCategoryHeading"/>
    <w:rsid w:val="00E76336"/>
    <w:rPr>
      <w:rFonts w:ascii="Times New Roman" w:eastAsia="Times New Roman" w:hAnsi="Times New Roman" w:cs="Times New Roman"/>
      <w:b/>
      <w:sz w:val="24"/>
      <w:szCs w:val="24"/>
      <w:lang w:val="fr-FR" w:eastAsia="fr-FR"/>
    </w:rPr>
  </w:style>
  <w:style w:type="character" w:customStyle="1" w:styleId="Mentionnonrsolue3">
    <w:name w:val="Mention non résolue3"/>
    <w:basedOn w:val="Policepardfaut"/>
    <w:uiPriority w:val="99"/>
    <w:rsid w:val="00121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21F7D9-52F2-F647-B007-3EEE216F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e-Becker-Admin</dc:creator>
  <cp:lastModifiedBy>Hubert Becker</cp:lastModifiedBy>
  <cp:revision>2</cp:revision>
  <cp:lastPrinted>2020-01-21T09:31:00Z</cp:lastPrinted>
  <dcterms:created xsi:type="dcterms:W3CDTF">2020-05-30T21:47:00Z</dcterms:created>
  <dcterms:modified xsi:type="dcterms:W3CDTF">2020-05-30T21:47:00Z</dcterms:modified>
</cp:coreProperties>
</file>